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09" w:rsidRDefault="00176064" w:rsidP="0088185F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информатике 7-9 классы</w:t>
      </w:r>
    </w:p>
    <w:p w:rsidR="0088185F" w:rsidRPr="0088185F" w:rsidRDefault="0088185F" w:rsidP="0088185F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CD8" w:rsidRPr="00021DB3" w:rsidRDefault="00C67F73" w:rsidP="00A02BCB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21DB3"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</w:t>
      </w:r>
    </w:p>
    <w:p w:rsidR="00021DB3" w:rsidRDefault="003B25AE" w:rsidP="00F33E3C">
      <w:pPr>
        <w:pStyle w:val="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8185F">
        <w:rPr>
          <w:b w:val="0"/>
          <w:sz w:val="24"/>
          <w:szCs w:val="24"/>
        </w:rPr>
        <w:t xml:space="preserve">   Р</w:t>
      </w:r>
      <w:r w:rsidR="0058298F" w:rsidRPr="0058298F">
        <w:rPr>
          <w:b w:val="0"/>
          <w:sz w:val="24"/>
          <w:szCs w:val="24"/>
        </w:rPr>
        <w:t xml:space="preserve">абочая </w:t>
      </w:r>
      <w:r w:rsidR="00C01784" w:rsidRPr="0058298F">
        <w:rPr>
          <w:b w:val="0"/>
          <w:sz w:val="24"/>
          <w:szCs w:val="24"/>
        </w:rPr>
        <w:t xml:space="preserve"> </w:t>
      </w:r>
      <w:r w:rsidR="00C01784" w:rsidRPr="0042379E">
        <w:rPr>
          <w:b w:val="0"/>
          <w:sz w:val="24"/>
          <w:szCs w:val="24"/>
        </w:rPr>
        <w:t>программа по информатике для</w:t>
      </w:r>
      <w:r w:rsidR="00C81412" w:rsidRPr="0042379E">
        <w:rPr>
          <w:b w:val="0"/>
          <w:sz w:val="24"/>
          <w:szCs w:val="24"/>
        </w:rPr>
        <w:t xml:space="preserve"> </w:t>
      </w:r>
      <w:r w:rsidR="00627A69" w:rsidRPr="0042379E">
        <w:rPr>
          <w:b w:val="0"/>
          <w:sz w:val="24"/>
          <w:szCs w:val="24"/>
        </w:rPr>
        <w:t>о</w:t>
      </w:r>
      <w:r w:rsidR="00C01784" w:rsidRPr="0042379E">
        <w:rPr>
          <w:b w:val="0"/>
          <w:sz w:val="24"/>
          <w:szCs w:val="24"/>
        </w:rPr>
        <w:t>сновной школы составлена на основе Федерального г</w:t>
      </w:r>
      <w:r w:rsidR="00C01784" w:rsidRPr="0042379E">
        <w:rPr>
          <w:b w:val="0"/>
          <w:sz w:val="24"/>
          <w:szCs w:val="24"/>
        </w:rPr>
        <w:t>о</w:t>
      </w:r>
      <w:r w:rsidR="00C01784" w:rsidRPr="0042379E">
        <w:rPr>
          <w:b w:val="0"/>
          <w:sz w:val="24"/>
          <w:szCs w:val="24"/>
        </w:rPr>
        <w:t xml:space="preserve">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УМК «Информатика и ИКТ» для </w:t>
      </w:r>
      <w:r w:rsidR="00B11A99">
        <w:rPr>
          <w:b w:val="0"/>
          <w:sz w:val="24"/>
          <w:szCs w:val="24"/>
        </w:rPr>
        <w:t>7</w:t>
      </w:r>
      <w:r w:rsidR="00C01784" w:rsidRPr="0042379E">
        <w:rPr>
          <w:b w:val="0"/>
          <w:sz w:val="24"/>
          <w:szCs w:val="24"/>
        </w:rPr>
        <w:t>-9 классов, автор Семакин И. Г. и др.</w:t>
      </w:r>
    </w:p>
    <w:p w:rsidR="0098104C" w:rsidRPr="0088185F" w:rsidRDefault="00021DB3" w:rsidP="00F33E3C">
      <w:pPr>
        <w:pStyle w:val="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98104C" w:rsidRPr="0088185F">
        <w:rPr>
          <w:b w:val="0"/>
          <w:sz w:val="24"/>
          <w:szCs w:val="24"/>
        </w:rPr>
        <w:t>Информатика и ИКТ изучается в 7—9 классах основной школы по о</w:t>
      </w:r>
      <w:r w:rsidR="00FC3359">
        <w:rPr>
          <w:b w:val="0"/>
          <w:sz w:val="24"/>
          <w:szCs w:val="24"/>
        </w:rPr>
        <w:t>дному часу в неделю в объеме 102</w:t>
      </w:r>
      <w:r w:rsidR="0098104C" w:rsidRPr="0088185F">
        <w:rPr>
          <w:b w:val="0"/>
          <w:sz w:val="24"/>
          <w:szCs w:val="24"/>
        </w:rPr>
        <w:t xml:space="preserve"> час</w:t>
      </w:r>
      <w:r w:rsidR="00FC3359">
        <w:rPr>
          <w:b w:val="0"/>
          <w:sz w:val="24"/>
          <w:szCs w:val="24"/>
        </w:rPr>
        <w:t>а</w:t>
      </w:r>
      <w:r w:rsidR="0098104C" w:rsidRPr="0088185F">
        <w:rPr>
          <w:b w:val="0"/>
          <w:sz w:val="24"/>
          <w:szCs w:val="24"/>
        </w:rPr>
        <w:t>. На инвариантную часть отводится 75 часов учебного времени, ос</w:t>
      </w:r>
      <w:r w:rsidR="0098104C" w:rsidRPr="0088185F">
        <w:rPr>
          <w:b w:val="0"/>
          <w:sz w:val="24"/>
          <w:szCs w:val="24"/>
        </w:rPr>
        <w:softHyphen/>
        <w:t>тальные 30 часов отводятся на реализацию авторских программ.</w:t>
      </w:r>
    </w:p>
    <w:p w:rsidR="0088185F" w:rsidRPr="00021DB3" w:rsidRDefault="0088185F" w:rsidP="00021DB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изучения информатики</w:t>
      </w:r>
    </w:p>
    <w:p w:rsidR="0088185F" w:rsidRPr="009436DD" w:rsidRDefault="0088185F" w:rsidP="0088185F">
      <w:pPr>
        <w:pStyle w:val="a5"/>
        <w:spacing w:after="0" w:line="240" w:lineRule="auto"/>
        <w:ind w:left="1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85F" w:rsidRPr="002A4150" w:rsidRDefault="0088185F" w:rsidP="0088185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88185F" w:rsidRPr="002A4150" w:rsidRDefault="0088185F" w:rsidP="0088185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7-9 классах 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вязи между информацией и знаниями человек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информационных процессах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видах носителей информаци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функциях языка, как способа представления информации; о естественных и формальных языках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том, как определяется единица измерения информации - бит (алфавитный подход)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том, что такое байт, килобайт, мегабайт, гигабайт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равилах техники безопасности и при работе на компьютер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оставе основных устройств компьютера, их назначении и информационном взаимодейс</w:t>
      </w:r>
      <w:r w:rsidRPr="002A4150">
        <w:rPr>
          <w:rFonts w:ascii="Times New Roman" w:hAnsi="Times New Roman"/>
          <w:sz w:val="24"/>
          <w:szCs w:val="24"/>
        </w:rPr>
        <w:t>т</w:t>
      </w:r>
      <w:r w:rsidRPr="002A4150">
        <w:rPr>
          <w:rFonts w:ascii="Times New Roman" w:hAnsi="Times New Roman"/>
          <w:sz w:val="24"/>
          <w:szCs w:val="24"/>
        </w:rPr>
        <w:t>ви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сновных характеристиках компьютера в целом и его узлов (различных накопителей,  ус</w:t>
      </w:r>
      <w:r w:rsidRPr="002A4150">
        <w:rPr>
          <w:rFonts w:ascii="Times New Roman" w:hAnsi="Times New Roman"/>
          <w:sz w:val="24"/>
          <w:szCs w:val="24"/>
        </w:rPr>
        <w:t>т</w:t>
      </w:r>
      <w:r w:rsidRPr="002A4150">
        <w:rPr>
          <w:rFonts w:ascii="Times New Roman" w:hAnsi="Times New Roman"/>
          <w:sz w:val="24"/>
          <w:szCs w:val="24"/>
        </w:rPr>
        <w:t>рой</w:t>
      </w:r>
      <w:proofErr w:type="gramStart"/>
      <w:r w:rsidRPr="002A4150">
        <w:rPr>
          <w:rFonts w:ascii="Times New Roman" w:hAnsi="Times New Roman"/>
          <w:sz w:val="24"/>
          <w:szCs w:val="24"/>
        </w:rPr>
        <w:t>ств вв</w:t>
      </w:r>
      <w:proofErr w:type="gramEnd"/>
      <w:r w:rsidRPr="002A4150">
        <w:rPr>
          <w:rFonts w:ascii="Times New Roman" w:hAnsi="Times New Roman"/>
          <w:sz w:val="24"/>
          <w:szCs w:val="24"/>
        </w:rPr>
        <w:t>ода и вывода информации)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труктуре внутренней памяти компьютера (биты, байты);  понятии адреса памят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типах и свойствах устройств внешней памят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типах и назначении устрой</w:t>
      </w:r>
      <w:proofErr w:type="gramStart"/>
      <w:r w:rsidRPr="002A4150">
        <w:rPr>
          <w:rFonts w:ascii="Times New Roman" w:hAnsi="Times New Roman"/>
          <w:sz w:val="24"/>
          <w:szCs w:val="24"/>
        </w:rPr>
        <w:t>ств вв</w:t>
      </w:r>
      <w:proofErr w:type="gramEnd"/>
      <w:r w:rsidRPr="002A4150">
        <w:rPr>
          <w:rFonts w:ascii="Times New Roman" w:hAnsi="Times New Roman"/>
          <w:sz w:val="24"/>
          <w:szCs w:val="24"/>
        </w:rPr>
        <w:t>ода/вывод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ущности  программного управления работой компьютер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ринципах организации информации на внешних носителях: что такое файл, каталог (па</w:t>
      </w:r>
      <w:r w:rsidRPr="002A4150">
        <w:rPr>
          <w:rFonts w:ascii="Times New Roman" w:hAnsi="Times New Roman"/>
          <w:sz w:val="24"/>
          <w:szCs w:val="24"/>
        </w:rPr>
        <w:t>п</w:t>
      </w:r>
      <w:r w:rsidRPr="002A4150">
        <w:rPr>
          <w:rFonts w:ascii="Times New Roman" w:hAnsi="Times New Roman"/>
          <w:sz w:val="24"/>
          <w:szCs w:val="24"/>
        </w:rPr>
        <w:t>ка), файловая структур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 программного обеспечения  и его состав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пособах представления символьной информации в памяти компьютера (таблицы кодиро</w:t>
      </w:r>
      <w:r w:rsidRPr="002A4150">
        <w:rPr>
          <w:rFonts w:ascii="Times New Roman" w:hAnsi="Times New Roman"/>
          <w:sz w:val="24"/>
          <w:szCs w:val="24"/>
        </w:rPr>
        <w:t>в</w:t>
      </w:r>
      <w:r w:rsidRPr="002A4150">
        <w:rPr>
          <w:rFonts w:ascii="Times New Roman" w:hAnsi="Times New Roman"/>
          <w:sz w:val="24"/>
          <w:szCs w:val="24"/>
        </w:rPr>
        <w:t>ки, текстовые файлы)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 текстовых редакторов (текстовых процессоров)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сновных режимах работы текстовых редакторов (ввод-редактирование, печать, орфогр</w:t>
      </w:r>
      <w:r w:rsidRPr="002A4150">
        <w:rPr>
          <w:rFonts w:ascii="Times New Roman" w:hAnsi="Times New Roman"/>
          <w:sz w:val="24"/>
          <w:szCs w:val="24"/>
        </w:rPr>
        <w:t>а</w:t>
      </w:r>
      <w:r w:rsidRPr="002A4150">
        <w:rPr>
          <w:rFonts w:ascii="Times New Roman" w:hAnsi="Times New Roman"/>
          <w:sz w:val="24"/>
          <w:szCs w:val="24"/>
        </w:rPr>
        <w:t>фический контроль, поиск и замена, работа с файлами)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пособах представления изображений в памяти компьютера; понятия о пикселе, растре, к</w:t>
      </w:r>
      <w:r w:rsidRPr="002A4150">
        <w:rPr>
          <w:rFonts w:ascii="Times New Roman" w:hAnsi="Times New Roman"/>
          <w:sz w:val="24"/>
          <w:szCs w:val="24"/>
        </w:rPr>
        <w:t>о</w:t>
      </w:r>
      <w:r w:rsidRPr="002A4150">
        <w:rPr>
          <w:rFonts w:ascii="Times New Roman" w:hAnsi="Times New Roman"/>
          <w:sz w:val="24"/>
          <w:szCs w:val="24"/>
        </w:rPr>
        <w:t>дировке цвета, видеопамят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бластях применения компьютерной график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графических редакторов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основных компонентов среды графического редактора растрового типа: рабоч</w:t>
      </w:r>
      <w:r w:rsidRPr="002A4150">
        <w:rPr>
          <w:rFonts w:ascii="Times New Roman" w:hAnsi="Times New Roman"/>
          <w:sz w:val="24"/>
          <w:szCs w:val="24"/>
        </w:rPr>
        <w:t>е</w:t>
      </w:r>
      <w:r w:rsidRPr="002A4150">
        <w:rPr>
          <w:rFonts w:ascii="Times New Roman" w:hAnsi="Times New Roman"/>
          <w:sz w:val="24"/>
          <w:szCs w:val="24"/>
        </w:rPr>
        <w:t xml:space="preserve">го поля, меню инструментов, графических примитивов, палитры, ножниц, ластика и </w:t>
      </w:r>
      <w:proofErr w:type="spellStart"/>
      <w:proofErr w:type="gramStart"/>
      <w:r w:rsidRPr="002A4150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2A4150">
        <w:rPr>
          <w:rFonts w:ascii="Times New Roman" w:hAnsi="Times New Roman"/>
          <w:sz w:val="24"/>
          <w:szCs w:val="24"/>
        </w:rPr>
        <w:t>;</w:t>
      </w:r>
    </w:p>
    <w:p w:rsidR="0088185F" w:rsidRPr="002A4150" w:rsidRDefault="0088185F" w:rsidP="0088185F">
      <w:pPr>
        <w:pStyle w:val="2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ind w:left="993" w:hanging="284"/>
        <w:jc w:val="both"/>
        <w:textAlignment w:val="auto"/>
        <w:rPr>
          <w:sz w:val="24"/>
          <w:szCs w:val="24"/>
        </w:rPr>
      </w:pPr>
      <w:r w:rsidRPr="002A4150">
        <w:rPr>
          <w:sz w:val="24"/>
          <w:szCs w:val="24"/>
        </w:rPr>
        <w:t>о понятии мультимедиа;</w:t>
      </w:r>
    </w:p>
    <w:p w:rsidR="0088185F" w:rsidRPr="002A4150" w:rsidRDefault="0088185F" w:rsidP="0088185F">
      <w:pPr>
        <w:pStyle w:val="2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ind w:left="993" w:hanging="284"/>
        <w:jc w:val="both"/>
        <w:textAlignment w:val="auto"/>
        <w:rPr>
          <w:sz w:val="24"/>
          <w:szCs w:val="24"/>
        </w:rPr>
      </w:pPr>
      <w:r w:rsidRPr="002A4150">
        <w:rPr>
          <w:sz w:val="24"/>
          <w:szCs w:val="24"/>
        </w:rPr>
        <w:t>о принципах дискретизации, используемых для  представления звука в памяти компьютера;</w:t>
      </w:r>
    </w:p>
    <w:p w:rsidR="0088185F" w:rsidRPr="002A4150" w:rsidRDefault="0088185F" w:rsidP="0088185F">
      <w:pPr>
        <w:pStyle w:val="2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ind w:left="993" w:hanging="284"/>
        <w:jc w:val="both"/>
        <w:textAlignment w:val="auto"/>
        <w:rPr>
          <w:sz w:val="24"/>
          <w:szCs w:val="24"/>
        </w:rPr>
      </w:pPr>
      <w:r w:rsidRPr="002A4150">
        <w:rPr>
          <w:sz w:val="24"/>
          <w:szCs w:val="24"/>
        </w:rPr>
        <w:t>об основных типах сценариев, используемых в компьютерных презентациях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lastRenderedPageBreak/>
        <w:t>о компьютерной сети; различии между локальными и глобальными сетям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основных технических и программных средств функционирования сетей: кан</w:t>
      </w:r>
      <w:r w:rsidRPr="002A4150">
        <w:rPr>
          <w:rFonts w:ascii="Times New Roman" w:hAnsi="Times New Roman"/>
          <w:sz w:val="24"/>
          <w:szCs w:val="24"/>
        </w:rPr>
        <w:t>а</w:t>
      </w:r>
      <w:r w:rsidRPr="002A4150">
        <w:rPr>
          <w:rFonts w:ascii="Times New Roman" w:hAnsi="Times New Roman"/>
          <w:sz w:val="24"/>
          <w:szCs w:val="24"/>
        </w:rPr>
        <w:t>лов связи, модемов, серверов, клиентов, протоколов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 назначении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2A4150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A4150">
        <w:rPr>
          <w:rFonts w:ascii="Times New Roman" w:hAnsi="Times New Roman"/>
          <w:sz w:val="24"/>
          <w:szCs w:val="24"/>
        </w:rPr>
        <w:t>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2A4150">
        <w:rPr>
          <w:rFonts w:ascii="Times New Roman" w:hAnsi="Times New Roman"/>
          <w:sz w:val="24"/>
          <w:szCs w:val="24"/>
        </w:rPr>
        <w:t>Интернет</w:t>
      </w:r>
      <w:proofErr w:type="gramEnd"/>
      <w:r w:rsidRPr="002A4150">
        <w:rPr>
          <w:rFonts w:ascii="Times New Roman" w:hAnsi="Times New Roman"/>
          <w:sz w:val="24"/>
          <w:szCs w:val="24"/>
        </w:rPr>
        <w:t xml:space="preserve">;  какие возможности предоставляет пользователю «Всемирная паутина»  — </w:t>
      </w:r>
      <w:r w:rsidRPr="002A4150">
        <w:rPr>
          <w:rFonts w:ascii="Times New Roman" w:hAnsi="Times New Roman"/>
          <w:sz w:val="24"/>
          <w:szCs w:val="24"/>
          <w:lang w:val="en-US"/>
        </w:rPr>
        <w:t>WWW</w:t>
      </w:r>
      <w:r w:rsidRPr="002A4150">
        <w:rPr>
          <w:rFonts w:ascii="Times New Roman" w:hAnsi="Times New Roman"/>
          <w:sz w:val="24"/>
          <w:szCs w:val="24"/>
        </w:rPr>
        <w:t>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онятии модель; в чем разница между натурной и информационной моделям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формах представления информационных моделей (графические, табличные, вербальные, м</w:t>
      </w:r>
      <w:r w:rsidRPr="002A4150">
        <w:rPr>
          <w:rFonts w:ascii="Times New Roman" w:hAnsi="Times New Roman"/>
          <w:sz w:val="24"/>
          <w:szCs w:val="24"/>
        </w:rPr>
        <w:t>а</w:t>
      </w:r>
      <w:r w:rsidRPr="002A4150">
        <w:rPr>
          <w:rFonts w:ascii="Times New Roman" w:hAnsi="Times New Roman"/>
          <w:sz w:val="24"/>
          <w:szCs w:val="24"/>
        </w:rPr>
        <w:t>тематические)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онятиях база данных, СУБД,  информационная систем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 реляционной базе данных, ее элементах (записи, поля, ключи);  типах и форматах полей; 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 структуре команд поиска и сортировки информации в базах данных; 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логической величине, логическом выражени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логических операциях, их выполнени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электронной таблице и табличном процессор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сновных информационных единицах электронной таблицы: ячейки, строки, столбцы, бл</w:t>
      </w:r>
      <w:r w:rsidRPr="002A4150">
        <w:rPr>
          <w:rFonts w:ascii="Times New Roman" w:hAnsi="Times New Roman"/>
          <w:sz w:val="24"/>
          <w:szCs w:val="24"/>
        </w:rPr>
        <w:t>о</w:t>
      </w:r>
      <w:r w:rsidRPr="002A4150">
        <w:rPr>
          <w:rFonts w:ascii="Times New Roman" w:hAnsi="Times New Roman"/>
          <w:sz w:val="24"/>
          <w:szCs w:val="24"/>
        </w:rPr>
        <w:t>ки и способы их идентификаци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A4150">
        <w:rPr>
          <w:rFonts w:ascii="Times New Roman" w:hAnsi="Times New Roman"/>
          <w:sz w:val="24"/>
          <w:szCs w:val="24"/>
        </w:rPr>
        <w:t xml:space="preserve">об основных функциях (математические, статистические), используемых при записи формул в ЭТ; </w:t>
      </w:r>
      <w:proofErr w:type="gramEnd"/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графических возможностях табличного процессор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онятии кибернетика; предмете и задачах этой наук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ущности кибернетической схемы управления с обратной связью; назначении прямой и о</w:t>
      </w:r>
      <w:r w:rsidRPr="002A4150">
        <w:rPr>
          <w:rFonts w:ascii="Times New Roman" w:hAnsi="Times New Roman"/>
          <w:sz w:val="24"/>
          <w:szCs w:val="24"/>
        </w:rPr>
        <w:t>б</w:t>
      </w:r>
      <w:r w:rsidRPr="002A4150">
        <w:rPr>
          <w:rFonts w:ascii="Times New Roman" w:hAnsi="Times New Roman"/>
          <w:sz w:val="24"/>
          <w:szCs w:val="24"/>
        </w:rPr>
        <w:t>ратной связи в этой схем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 алгоритме управления; роли алгоритма в системах управления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войствах алгоритм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способах записи алгоритмов: блок-схемах, учебном алгоритмическом язык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сновных алгоритмических конструкциях: следование, ветвление, цикл; структуры алг</w:t>
      </w:r>
      <w:r w:rsidRPr="002A4150">
        <w:rPr>
          <w:rFonts w:ascii="Times New Roman" w:hAnsi="Times New Roman"/>
          <w:sz w:val="24"/>
          <w:szCs w:val="24"/>
        </w:rPr>
        <w:t>о</w:t>
      </w:r>
      <w:r w:rsidRPr="002A4150">
        <w:rPr>
          <w:rFonts w:ascii="Times New Roman" w:hAnsi="Times New Roman"/>
          <w:sz w:val="24"/>
          <w:szCs w:val="24"/>
        </w:rPr>
        <w:t>ритмов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вспомогательных алгоритмов; технологии построения сложных алгоритмов: м</w:t>
      </w:r>
      <w:r w:rsidRPr="002A4150">
        <w:rPr>
          <w:rFonts w:ascii="Times New Roman" w:hAnsi="Times New Roman"/>
          <w:sz w:val="24"/>
          <w:szCs w:val="24"/>
        </w:rPr>
        <w:t>е</w:t>
      </w:r>
      <w:r w:rsidRPr="002A4150">
        <w:rPr>
          <w:rFonts w:ascii="Times New Roman" w:hAnsi="Times New Roman"/>
          <w:sz w:val="24"/>
          <w:szCs w:val="24"/>
        </w:rPr>
        <w:t>тоде последовательной детализации и сборочном (библиотечном) метод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сновных видах и типах величин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языков программирования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назначении систем программирования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равилах оформления программы на Паскал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равилах представления данных и операторов на Паскале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оследовательности выполнения программы в системе программирования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б основных этапах развития средств работы с информацией в истории человечества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роблемах безопасности информации;</w:t>
      </w:r>
    </w:p>
    <w:p w:rsidR="0088185F" w:rsidRPr="002A4150" w:rsidRDefault="0088185F" w:rsidP="0088185F">
      <w:pPr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 правовых нормах, соблюдать которые обязан пользователь информационных ресурсов.</w:t>
      </w:r>
    </w:p>
    <w:p w:rsidR="0088185F" w:rsidRPr="002A4150" w:rsidRDefault="0088185F" w:rsidP="0088185F">
      <w:pPr>
        <w:spacing w:after="0" w:line="240" w:lineRule="auto"/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</w:pPr>
    </w:p>
    <w:p w:rsidR="0088185F" w:rsidRPr="002A4150" w:rsidRDefault="0088185F" w:rsidP="008818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  <w:rFonts w:eastAsia="Times New Roman"/>
          <w:b/>
          <w:i/>
          <w:lang w:eastAsia="ru-RU"/>
        </w:rPr>
        <w:t>Учащиеся научатся: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</w:t>
      </w:r>
      <w:r w:rsidRPr="002A4150">
        <w:rPr>
          <w:rFonts w:ascii="Times New Roman" w:hAnsi="Times New Roman"/>
          <w:sz w:val="24"/>
          <w:szCs w:val="24"/>
        </w:rPr>
        <w:t>я</w:t>
      </w:r>
      <w:r w:rsidRPr="002A4150">
        <w:rPr>
          <w:rFonts w:ascii="Times New Roman" w:hAnsi="Times New Roman"/>
          <w:sz w:val="24"/>
          <w:szCs w:val="24"/>
        </w:rPr>
        <w:t>тельности, живой природы и техники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 компьютерного алф</w:t>
      </w:r>
      <w:r w:rsidRPr="002A4150">
        <w:rPr>
          <w:rFonts w:ascii="Times New Roman" w:hAnsi="Times New Roman"/>
          <w:sz w:val="24"/>
          <w:szCs w:val="24"/>
        </w:rPr>
        <w:t>а</w:t>
      </w:r>
      <w:r w:rsidRPr="002A4150">
        <w:rPr>
          <w:rFonts w:ascii="Times New Roman" w:hAnsi="Times New Roman"/>
          <w:sz w:val="24"/>
          <w:szCs w:val="24"/>
        </w:rPr>
        <w:t>вита)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вода данных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lastRenderedPageBreak/>
        <w:t>инициализировать выполнение программ из программных файл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росматривать на экране директорию диска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</w:t>
      </w:r>
      <w:r w:rsidRPr="002A4150">
        <w:rPr>
          <w:rFonts w:ascii="Times New Roman" w:hAnsi="Times New Roman"/>
          <w:sz w:val="24"/>
          <w:szCs w:val="24"/>
        </w:rPr>
        <w:t>е</w:t>
      </w:r>
      <w:r w:rsidRPr="002A4150">
        <w:rPr>
          <w:rFonts w:ascii="Times New Roman" w:hAnsi="Times New Roman"/>
          <w:sz w:val="24"/>
          <w:szCs w:val="24"/>
        </w:rPr>
        <w:t>ние, удаление, переименование, поиск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использовать антивирусные программы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;</w:t>
      </w:r>
    </w:p>
    <w:p w:rsidR="0088185F" w:rsidRPr="002A4150" w:rsidRDefault="0088185F" w:rsidP="0088185F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ind w:left="993" w:hanging="284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с</w:t>
      </w:r>
      <w:r w:rsidRPr="002A4150">
        <w:rPr>
          <w:iCs/>
          <w:sz w:val="24"/>
          <w:szCs w:val="24"/>
        </w:rPr>
        <w:t>оздавать несложную презентацию в среде типовой программы, совмещающей изображение, звук, анимацию и текст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2A4150">
        <w:rPr>
          <w:rFonts w:ascii="Times New Roman" w:hAnsi="Times New Roman"/>
          <w:sz w:val="24"/>
          <w:szCs w:val="24"/>
        </w:rPr>
        <w:t>одноранговой</w:t>
      </w:r>
      <w:proofErr w:type="spellEnd"/>
      <w:r w:rsidRPr="002A4150">
        <w:rPr>
          <w:rFonts w:ascii="Times New Roman" w:hAnsi="Times New Roman"/>
          <w:sz w:val="24"/>
          <w:szCs w:val="24"/>
        </w:rPr>
        <w:t xml:space="preserve"> сети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существлять прием/передачу электронной почты с помощью почтовой </w:t>
      </w:r>
      <w:proofErr w:type="spellStart"/>
      <w:proofErr w:type="gramStart"/>
      <w:r w:rsidRPr="002A4150">
        <w:rPr>
          <w:rFonts w:ascii="Times New Roman" w:hAnsi="Times New Roman"/>
          <w:sz w:val="24"/>
          <w:szCs w:val="24"/>
        </w:rPr>
        <w:t>клиент-программы</w:t>
      </w:r>
      <w:proofErr w:type="spellEnd"/>
      <w:proofErr w:type="gramEnd"/>
      <w:r w:rsidRPr="002A4150">
        <w:rPr>
          <w:rFonts w:ascii="Times New Roman" w:hAnsi="Times New Roman"/>
          <w:sz w:val="24"/>
          <w:szCs w:val="24"/>
        </w:rPr>
        <w:t>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 xml:space="preserve">осуществлять просмотр </w:t>
      </w:r>
      <w:r w:rsidRPr="002A4150">
        <w:rPr>
          <w:rFonts w:ascii="Times New Roman" w:hAnsi="Times New Roman"/>
          <w:sz w:val="24"/>
          <w:szCs w:val="24"/>
          <w:lang w:val="en-US"/>
        </w:rPr>
        <w:t>Web</w:t>
      </w:r>
      <w:r w:rsidRPr="002A4150">
        <w:rPr>
          <w:rFonts w:ascii="Times New Roman" w:hAnsi="Times New Roman"/>
          <w:sz w:val="24"/>
          <w:szCs w:val="24"/>
        </w:rPr>
        <w:t>-страниц с помощью браузера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существлять поиск информации в Интернете, используя поисковые системы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работать с одной из программ-архиватор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ткрывать готовую БД в одной из СУБД реляционного типа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рганизовывать поиск информации в БД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редактировать содержимое полей БД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ртировать записи в БД по ключу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добавлять и удалять записи в БД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здавать и заполнять однотабличную БД в среде СУБД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здавать электронную таблицу для несложных  расчет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пользоваться языком блок-схем, понимать описания алгоритмов на учебном алгоритмическом языке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выполнить трассировку алгоритма для известного исполнителя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ставлять  линейные, ветвящиеся и циклические алгоритмы управления одним из учебных исполнителей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выделять подзадачи; определять и использовать вспомогательные алгоритмы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работать с готовой программой на Паскале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ставлять несложные линейные, ветвящиеся и циклические программы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составлять несложные программы обработки одномерных массивов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отлаживать, и исполнять программы в системе программирования;</w:t>
      </w:r>
    </w:p>
    <w:p w:rsidR="0088185F" w:rsidRPr="002A4150" w:rsidRDefault="0088185F" w:rsidP="0088185F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A4150">
        <w:rPr>
          <w:rFonts w:ascii="Times New Roman" w:hAnsi="Times New Roman"/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88185F" w:rsidRPr="0042379E" w:rsidRDefault="0088185F" w:rsidP="0088185F">
      <w:p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18178F" w:rsidRPr="0018178F" w:rsidRDefault="0018178F" w:rsidP="001817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3C39" w:rsidRPr="00AA3C39" w:rsidRDefault="00AA3C39" w:rsidP="00AA3C39">
      <w:pPr>
        <w:spacing w:before="8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1412" w:rsidRPr="00021DB3" w:rsidRDefault="00C81412" w:rsidP="00021DB3">
      <w:pPr>
        <w:pStyle w:val="a5"/>
        <w:numPr>
          <w:ilvl w:val="0"/>
          <w:numId w:val="11"/>
        </w:numPr>
        <w:spacing w:before="8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5E5EFD"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</w:t>
      </w:r>
      <w:r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5E5EFD"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предмета</w:t>
      </w:r>
      <w:r w:rsidR="00EC3CD8" w:rsidRPr="00021D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2013" w:rsidRPr="006E2013" w:rsidRDefault="00DA5071" w:rsidP="006E201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материал </w:t>
      </w:r>
      <w:r w:rsidR="006E2013" w:rsidRPr="006E2013">
        <w:rPr>
          <w:rFonts w:ascii="Times New Roman" w:hAnsi="Times New Roman"/>
          <w:sz w:val="24"/>
          <w:szCs w:val="24"/>
        </w:rPr>
        <w:t>включает в себя 6 разделов в 7 классе, 4 раздела в 8 классе, 3 раздела в 9 кла</w:t>
      </w:r>
      <w:r w:rsidR="006E2013" w:rsidRPr="006E201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е. Содержание программы</w:t>
      </w:r>
      <w:r w:rsidR="006E2013" w:rsidRPr="006E2013">
        <w:rPr>
          <w:rFonts w:ascii="Times New Roman" w:hAnsi="Times New Roman"/>
          <w:sz w:val="24"/>
          <w:szCs w:val="24"/>
        </w:rPr>
        <w:t xml:space="preserve"> рассчитано на урочную деятельность </w:t>
      </w:r>
      <w:proofErr w:type="gramStart"/>
      <w:r w:rsidR="006E2013" w:rsidRPr="006E20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E2013" w:rsidRPr="006E2013">
        <w:rPr>
          <w:rFonts w:ascii="Times New Roman" w:hAnsi="Times New Roman"/>
          <w:sz w:val="24"/>
          <w:szCs w:val="24"/>
        </w:rPr>
        <w:t>.</w:t>
      </w:r>
    </w:p>
    <w:p w:rsidR="006E2013" w:rsidRPr="0042379E" w:rsidRDefault="006E2013" w:rsidP="006E201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2379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7 класс</w:t>
      </w:r>
    </w:p>
    <w:p w:rsidR="006E2013" w:rsidRPr="00456615" w:rsidRDefault="006E2013" w:rsidP="00456615">
      <w:pPr>
        <w:jc w:val="center"/>
        <w:rPr>
          <w:rFonts w:ascii="Times New Roman" w:hAnsi="Times New Roman"/>
          <w:b/>
          <w:sz w:val="24"/>
          <w:szCs w:val="24"/>
        </w:rPr>
      </w:pPr>
      <w:r w:rsidRPr="00456615">
        <w:rPr>
          <w:rFonts w:ascii="Times New Roman" w:hAnsi="Times New Roman"/>
          <w:b/>
          <w:sz w:val="24"/>
          <w:szCs w:val="24"/>
        </w:rPr>
        <w:t>Общее число часов – 3</w:t>
      </w:r>
      <w:r w:rsidR="00176064">
        <w:rPr>
          <w:rFonts w:ascii="Times New Roman" w:hAnsi="Times New Roman"/>
          <w:b/>
          <w:sz w:val="24"/>
          <w:szCs w:val="24"/>
        </w:rPr>
        <w:t>4</w:t>
      </w:r>
      <w:r w:rsidRPr="00456615">
        <w:rPr>
          <w:rFonts w:ascii="Times New Roman" w:hAnsi="Times New Roman"/>
          <w:b/>
          <w:sz w:val="24"/>
          <w:szCs w:val="24"/>
        </w:rPr>
        <w:t xml:space="preserve"> ч</w:t>
      </w:r>
      <w:r w:rsidR="00DA5071">
        <w:rPr>
          <w:rFonts w:ascii="Times New Roman" w:hAnsi="Times New Roman"/>
          <w:b/>
          <w:sz w:val="24"/>
          <w:szCs w:val="24"/>
        </w:rPr>
        <w:t xml:space="preserve">. </w:t>
      </w:r>
    </w:p>
    <w:p w:rsidR="00352F2D" w:rsidRPr="0042379E" w:rsidRDefault="00352F2D" w:rsidP="00A02BCB">
      <w:pPr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в предмет</w:t>
      </w:r>
      <w:r w:rsidR="004F61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124" w:rsidRPr="0045661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</w:t>
      </w:r>
      <w:r w:rsidRPr="004566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227D" w:rsidRPr="0099227D" w:rsidRDefault="0099227D" w:rsidP="0099227D">
      <w:pPr>
        <w:pStyle w:val="31"/>
        <w:rPr>
          <w:sz w:val="24"/>
          <w:szCs w:val="24"/>
        </w:rPr>
      </w:pPr>
      <w:r w:rsidRPr="0099227D">
        <w:rPr>
          <w:sz w:val="24"/>
          <w:szCs w:val="24"/>
        </w:rPr>
        <w:t xml:space="preserve">   </w:t>
      </w:r>
      <w:r w:rsidR="00352F2D" w:rsidRPr="0042379E">
        <w:rPr>
          <w:sz w:val="24"/>
          <w:szCs w:val="24"/>
        </w:rPr>
        <w:t>Предмет информатики. Роль информации в жизни людей. Содерж</w:t>
      </w:r>
      <w:r>
        <w:rPr>
          <w:sz w:val="24"/>
          <w:szCs w:val="24"/>
        </w:rPr>
        <w:t>ание базового курса информатики</w:t>
      </w:r>
    </w:p>
    <w:p w:rsidR="00352F2D" w:rsidRPr="0042379E" w:rsidRDefault="00352F2D" w:rsidP="00352F2D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8BF" w:rsidRPr="0099227D" w:rsidRDefault="0099227D" w:rsidP="0099227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8BF" w:rsidRPr="009922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2F2D" w:rsidRPr="0099227D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информация</w:t>
      </w:r>
      <w:r w:rsidR="00352F2D" w:rsidRPr="009922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2F2D" w:rsidRPr="009922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ч </w:t>
      </w:r>
    </w:p>
    <w:p w:rsidR="00352F2D" w:rsidRPr="0042379E" w:rsidRDefault="00352F2D" w:rsidP="000C38B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2379E">
        <w:rPr>
          <w:rFonts w:ascii="Times New Roman" w:hAnsi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456615" w:rsidRPr="0042379E" w:rsidRDefault="00352F2D" w:rsidP="00456615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ение информации. Единицы измерения информации. </w:t>
      </w:r>
    </w:p>
    <w:p w:rsidR="00352F2D" w:rsidRPr="0042379E" w:rsidRDefault="00352F2D" w:rsidP="000C38BF">
      <w:pPr>
        <w:ind w:left="426" w:firstLine="1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на компьютере: освоение клавиатуры, работа с тренажером; основные </w:t>
      </w:r>
      <w:r w:rsidR="000C38BF" w:rsidRPr="0042379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приемы реда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тирования.</w:t>
      </w:r>
    </w:p>
    <w:p w:rsidR="00352F2D" w:rsidRPr="0042379E" w:rsidRDefault="00352F2D" w:rsidP="00A02BCB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42379E">
        <w:rPr>
          <w:b/>
          <w:sz w:val="24"/>
          <w:szCs w:val="24"/>
        </w:rPr>
        <w:t>Компьютер: устрой</w:t>
      </w:r>
      <w:r w:rsidR="004F6124">
        <w:rPr>
          <w:b/>
          <w:sz w:val="24"/>
          <w:szCs w:val="24"/>
        </w:rPr>
        <w:t xml:space="preserve">ство и программное обеспечение </w:t>
      </w:r>
      <w:r w:rsidR="00F33E3C">
        <w:rPr>
          <w:b/>
          <w:sz w:val="24"/>
          <w:szCs w:val="24"/>
        </w:rPr>
        <w:t>5</w:t>
      </w:r>
      <w:r w:rsidRPr="0042379E">
        <w:rPr>
          <w:b/>
          <w:sz w:val="24"/>
          <w:szCs w:val="24"/>
        </w:rPr>
        <w:t xml:space="preserve"> ч</w:t>
      </w:r>
      <w:r w:rsidRPr="0042379E">
        <w:rPr>
          <w:sz w:val="24"/>
          <w:szCs w:val="24"/>
        </w:rPr>
        <w:t xml:space="preserve"> </w:t>
      </w:r>
    </w:p>
    <w:p w:rsidR="00352F2D" w:rsidRPr="0042379E" w:rsidRDefault="00352F2D" w:rsidP="00352F2D">
      <w:pPr>
        <w:pStyle w:val="a6"/>
        <w:ind w:firstLine="540"/>
        <w:rPr>
          <w:szCs w:val="24"/>
        </w:rPr>
      </w:pPr>
      <w:r w:rsidRPr="0042379E">
        <w:rPr>
          <w:szCs w:val="24"/>
        </w:rPr>
        <w:t xml:space="preserve">Начальные сведения об архитектуре компьютера. </w:t>
      </w:r>
    </w:p>
    <w:p w:rsidR="00352F2D" w:rsidRPr="0042379E" w:rsidRDefault="00352F2D" w:rsidP="00352F2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Принципы организации внутренней и внешней памяти компьютера. Двоичное представление да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ных в памяти компьютера. Организация информации на внешних носителях, файлы.</w:t>
      </w:r>
    </w:p>
    <w:p w:rsidR="00352F2D" w:rsidRPr="0042379E" w:rsidRDefault="00352F2D" w:rsidP="00352F2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Виды программного обеспечения (</w:t>
      </w:r>
      <w:proofErr w:type="gramStart"/>
      <w:r w:rsidRPr="0042379E">
        <w:rPr>
          <w:sz w:val="24"/>
          <w:szCs w:val="24"/>
        </w:rPr>
        <w:t>ПО</w:t>
      </w:r>
      <w:proofErr w:type="gramEnd"/>
      <w:r w:rsidRPr="0042379E">
        <w:rPr>
          <w:sz w:val="24"/>
          <w:szCs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b/>
          <w:sz w:val="24"/>
          <w:szCs w:val="24"/>
        </w:rPr>
        <w:t>Практика на компьютере</w:t>
      </w:r>
      <w:r w:rsidRPr="0042379E">
        <w:rPr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</w:t>
      </w:r>
      <w:r w:rsidRPr="0042379E">
        <w:rPr>
          <w:sz w:val="24"/>
          <w:szCs w:val="24"/>
        </w:rPr>
        <w:t>а</w:t>
      </w:r>
      <w:r w:rsidRPr="0042379E">
        <w:rPr>
          <w:sz w:val="24"/>
          <w:szCs w:val="24"/>
        </w:rPr>
        <w:t>пок, переименование файлов и папок, работа с файловым менеджером, поиск файлов на диске); раб</w:t>
      </w:r>
      <w:r w:rsidRPr="0042379E">
        <w:rPr>
          <w:sz w:val="24"/>
          <w:szCs w:val="24"/>
        </w:rPr>
        <w:t>о</w:t>
      </w:r>
      <w:r w:rsidRPr="0042379E">
        <w:rPr>
          <w:sz w:val="24"/>
          <w:szCs w:val="24"/>
        </w:rPr>
        <w:t>та со справочной системой ОС; использование антивирусных программ.</w:t>
      </w:r>
    </w:p>
    <w:p w:rsidR="00352F2D" w:rsidRPr="0042379E" w:rsidRDefault="00352F2D" w:rsidP="00352F2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F2D" w:rsidRPr="0042379E" w:rsidRDefault="00352F2D" w:rsidP="00A02BCB">
      <w:pPr>
        <w:pStyle w:val="2"/>
        <w:numPr>
          <w:ilvl w:val="0"/>
          <w:numId w:val="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42379E">
        <w:rPr>
          <w:b/>
          <w:sz w:val="24"/>
          <w:szCs w:val="24"/>
        </w:rPr>
        <w:t>Текстовая информация и компьютер 9 ч</w:t>
      </w:r>
      <w:r w:rsidRPr="0042379E">
        <w:rPr>
          <w:sz w:val="24"/>
          <w:szCs w:val="24"/>
        </w:rPr>
        <w:t xml:space="preserve">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Тексты в компьютерной памяти: кодирование символов,  текстовые файлы. Работа с внешними нос</w:t>
      </w:r>
      <w:r w:rsidRPr="0042379E">
        <w:rPr>
          <w:sz w:val="24"/>
          <w:szCs w:val="24"/>
        </w:rPr>
        <w:t>и</w:t>
      </w:r>
      <w:r w:rsidRPr="0042379E">
        <w:rPr>
          <w:sz w:val="24"/>
          <w:szCs w:val="24"/>
        </w:rPr>
        <w:t>телями и принтерами при сохранении и печати текстовых документов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</w:t>
      </w:r>
      <w:r w:rsidRPr="0042379E">
        <w:rPr>
          <w:sz w:val="24"/>
          <w:szCs w:val="24"/>
        </w:rPr>
        <w:t>с</w:t>
      </w:r>
      <w:r w:rsidRPr="0042379E">
        <w:rPr>
          <w:sz w:val="24"/>
          <w:szCs w:val="24"/>
        </w:rPr>
        <w:t>темы перевода)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proofErr w:type="gramStart"/>
      <w:r w:rsidRPr="0042379E">
        <w:rPr>
          <w:sz w:val="24"/>
          <w:szCs w:val="24"/>
        </w:rPr>
        <w:t xml:space="preserve">Практика на компьютере: основные приемы ввода и редактирования текста; </w:t>
      </w:r>
      <w:r w:rsidR="00F33E3C" w:rsidRPr="00F33E3C">
        <w:rPr>
          <w:sz w:val="24"/>
          <w:szCs w:val="24"/>
        </w:rPr>
        <w:t xml:space="preserve"> </w:t>
      </w:r>
      <w:r w:rsidRPr="0042379E">
        <w:rPr>
          <w:sz w:val="24"/>
          <w:szCs w:val="24"/>
        </w:rPr>
        <w:t>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</w:t>
      </w:r>
      <w:r w:rsidRPr="0042379E">
        <w:rPr>
          <w:sz w:val="24"/>
          <w:szCs w:val="24"/>
        </w:rPr>
        <w:t>и</w:t>
      </w:r>
      <w:r w:rsidRPr="0042379E">
        <w:rPr>
          <w:sz w:val="24"/>
          <w:szCs w:val="24"/>
        </w:rPr>
        <w:t>сками; вставка объектов в текст (рисунков, формул); знакомство со встроенными шаблонами и ст</w:t>
      </w:r>
      <w:r w:rsidRPr="0042379E">
        <w:rPr>
          <w:sz w:val="24"/>
          <w:szCs w:val="24"/>
        </w:rPr>
        <w:t>и</w:t>
      </w:r>
      <w:r w:rsidRPr="0042379E">
        <w:rPr>
          <w:sz w:val="24"/>
          <w:szCs w:val="24"/>
        </w:rPr>
        <w:t xml:space="preserve">лями, включение в текст гиперссылок. </w:t>
      </w:r>
      <w:proofErr w:type="gramEnd"/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</w:p>
    <w:p w:rsidR="00352F2D" w:rsidRPr="0042379E" w:rsidRDefault="00352F2D" w:rsidP="00352F2D">
      <w:pPr>
        <w:pStyle w:val="2"/>
        <w:spacing w:line="240" w:lineRule="auto"/>
        <w:ind w:left="360"/>
        <w:rPr>
          <w:color w:val="00B050"/>
          <w:sz w:val="24"/>
          <w:szCs w:val="24"/>
        </w:rPr>
      </w:pPr>
    </w:p>
    <w:p w:rsidR="000C38BF" w:rsidRPr="0042379E" w:rsidRDefault="00352F2D" w:rsidP="0099227D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textAlignment w:val="auto"/>
        <w:rPr>
          <w:b/>
          <w:sz w:val="24"/>
          <w:szCs w:val="24"/>
        </w:rPr>
      </w:pPr>
      <w:r w:rsidRPr="0042379E">
        <w:rPr>
          <w:b/>
          <w:sz w:val="24"/>
          <w:szCs w:val="24"/>
        </w:rPr>
        <w:t>Граф</w:t>
      </w:r>
      <w:r w:rsidR="004F6124">
        <w:rPr>
          <w:b/>
          <w:sz w:val="24"/>
          <w:szCs w:val="24"/>
        </w:rPr>
        <w:t xml:space="preserve">ическая информация и компьютер </w:t>
      </w:r>
      <w:r w:rsidR="00F33E3C">
        <w:rPr>
          <w:b/>
          <w:sz w:val="24"/>
          <w:szCs w:val="24"/>
        </w:rPr>
        <w:t>8</w:t>
      </w:r>
      <w:r w:rsidRPr="0042379E">
        <w:rPr>
          <w:b/>
          <w:sz w:val="24"/>
          <w:szCs w:val="24"/>
        </w:rPr>
        <w:t xml:space="preserve"> ч</w:t>
      </w:r>
      <w:r w:rsidR="00456615">
        <w:rPr>
          <w:b/>
          <w:sz w:val="24"/>
          <w:szCs w:val="24"/>
        </w:rPr>
        <w:t xml:space="preserve"> </w:t>
      </w:r>
    </w:p>
    <w:p w:rsidR="00352F2D" w:rsidRPr="0042379E" w:rsidRDefault="00352F2D" w:rsidP="00FF5752">
      <w:pPr>
        <w:pStyle w:val="2"/>
        <w:overflowPunct/>
        <w:autoSpaceDE/>
        <w:autoSpaceDN/>
        <w:adjustRightInd/>
        <w:spacing w:after="0" w:line="240" w:lineRule="auto"/>
        <w:ind w:left="284"/>
        <w:textAlignment w:val="auto"/>
        <w:rPr>
          <w:sz w:val="24"/>
          <w:szCs w:val="24"/>
        </w:rPr>
      </w:pPr>
      <w:r w:rsidRPr="0042379E">
        <w:rPr>
          <w:sz w:val="24"/>
          <w:szCs w:val="24"/>
        </w:rPr>
        <w:t>Компьютерная графика: области применения, технические средства. Принципы кодирования из</w:t>
      </w:r>
      <w:r w:rsidRPr="0042379E">
        <w:rPr>
          <w:sz w:val="24"/>
          <w:szCs w:val="24"/>
        </w:rPr>
        <w:t>о</w:t>
      </w:r>
      <w:r w:rsidRPr="0042379E">
        <w:rPr>
          <w:sz w:val="24"/>
          <w:szCs w:val="24"/>
        </w:rPr>
        <w:t>бражения; понятие о дискретизации изображения.  Растровая и векторная графика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Графические редакторы и методы работы с ними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lastRenderedPageBreak/>
        <w:t>Практика на компьютере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</w:t>
      </w:r>
      <w:r w:rsidRPr="0042379E">
        <w:rPr>
          <w:sz w:val="24"/>
          <w:szCs w:val="24"/>
        </w:rPr>
        <w:t>а</w:t>
      </w:r>
      <w:r w:rsidRPr="0042379E">
        <w:rPr>
          <w:sz w:val="24"/>
          <w:szCs w:val="24"/>
        </w:rPr>
        <w:t>жение, повороты, прорисовка); знакомство с работой в среде редактора векторного типа (можно и</w:t>
      </w:r>
      <w:r w:rsidRPr="0042379E">
        <w:rPr>
          <w:sz w:val="24"/>
          <w:szCs w:val="24"/>
        </w:rPr>
        <w:t>с</w:t>
      </w:r>
      <w:r w:rsidRPr="0042379E">
        <w:rPr>
          <w:sz w:val="24"/>
          <w:szCs w:val="24"/>
        </w:rPr>
        <w:t xml:space="preserve">пользовать встроенную графику в текстовом процессоре).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и наличии технических и программных средств: сканирование изображений и их обработка в ср</w:t>
      </w:r>
      <w:r w:rsidRPr="0042379E">
        <w:rPr>
          <w:sz w:val="24"/>
          <w:szCs w:val="24"/>
        </w:rPr>
        <w:t>е</w:t>
      </w:r>
      <w:r w:rsidRPr="0042379E">
        <w:rPr>
          <w:sz w:val="24"/>
          <w:szCs w:val="24"/>
        </w:rPr>
        <w:t>де графического редактора.</w:t>
      </w:r>
    </w:p>
    <w:p w:rsidR="00352F2D" w:rsidRPr="0042379E" w:rsidRDefault="00352F2D" w:rsidP="00352F2D">
      <w:pPr>
        <w:pStyle w:val="2"/>
        <w:spacing w:line="240" w:lineRule="auto"/>
        <w:rPr>
          <w:color w:val="00B050"/>
          <w:sz w:val="24"/>
          <w:szCs w:val="24"/>
        </w:rPr>
      </w:pPr>
    </w:p>
    <w:p w:rsidR="00352F2D" w:rsidRPr="0042379E" w:rsidRDefault="000C38BF" w:rsidP="000C38BF">
      <w:pPr>
        <w:pStyle w:val="2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sz w:val="24"/>
          <w:szCs w:val="24"/>
        </w:rPr>
      </w:pPr>
      <w:r w:rsidRPr="0042379E">
        <w:rPr>
          <w:b/>
          <w:sz w:val="24"/>
          <w:szCs w:val="24"/>
        </w:rPr>
        <w:t>6.</w:t>
      </w:r>
      <w:r w:rsidR="0099227D" w:rsidRPr="0099227D">
        <w:rPr>
          <w:b/>
          <w:sz w:val="24"/>
          <w:szCs w:val="24"/>
        </w:rPr>
        <w:t xml:space="preserve">  </w:t>
      </w:r>
      <w:r w:rsidR="00352F2D" w:rsidRPr="0042379E">
        <w:rPr>
          <w:b/>
          <w:sz w:val="24"/>
          <w:szCs w:val="24"/>
        </w:rPr>
        <w:t>Мультимедиа и компь</w:t>
      </w:r>
      <w:r w:rsidR="004F6124">
        <w:rPr>
          <w:b/>
          <w:sz w:val="24"/>
          <w:szCs w:val="24"/>
        </w:rPr>
        <w:t xml:space="preserve">ютерные презентации </w:t>
      </w:r>
      <w:r w:rsidR="00F33E3C">
        <w:rPr>
          <w:b/>
          <w:sz w:val="24"/>
          <w:szCs w:val="24"/>
        </w:rPr>
        <w:t>8</w:t>
      </w:r>
      <w:r w:rsidR="00352F2D" w:rsidRPr="0042379E">
        <w:rPr>
          <w:b/>
          <w:sz w:val="24"/>
          <w:szCs w:val="24"/>
        </w:rPr>
        <w:t xml:space="preserve"> ч</w:t>
      </w:r>
      <w:r w:rsidR="00352F2D" w:rsidRPr="0042379E">
        <w:rPr>
          <w:sz w:val="24"/>
          <w:szCs w:val="24"/>
        </w:rPr>
        <w:t xml:space="preserve">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актика на компьютере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</w:t>
      </w:r>
      <w:r w:rsidRPr="0042379E">
        <w:rPr>
          <w:sz w:val="24"/>
          <w:szCs w:val="24"/>
        </w:rPr>
        <w:t>а</w:t>
      </w:r>
      <w:r w:rsidRPr="0042379E">
        <w:rPr>
          <w:sz w:val="24"/>
          <w:szCs w:val="24"/>
        </w:rPr>
        <w:t>ции с использованием мультимедийного проектора;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</w:t>
      </w:r>
      <w:r w:rsidRPr="0042379E">
        <w:rPr>
          <w:sz w:val="24"/>
          <w:szCs w:val="24"/>
        </w:rPr>
        <w:t>н</w:t>
      </w:r>
      <w:r w:rsidRPr="0042379E">
        <w:rPr>
          <w:sz w:val="24"/>
          <w:szCs w:val="24"/>
        </w:rPr>
        <w:t>ного изображения и звука в презентации.</w:t>
      </w:r>
    </w:p>
    <w:p w:rsidR="0058298F" w:rsidRDefault="0058298F" w:rsidP="00456615">
      <w:pPr>
        <w:pStyle w:val="2"/>
        <w:spacing w:line="240" w:lineRule="auto"/>
        <w:ind w:left="0"/>
        <w:rPr>
          <w:b/>
          <w:sz w:val="24"/>
          <w:szCs w:val="24"/>
          <w:u w:val="single"/>
        </w:rPr>
      </w:pPr>
    </w:p>
    <w:p w:rsidR="0058298F" w:rsidRDefault="0058298F" w:rsidP="00352F2D">
      <w:pPr>
        <w:pStyle w:val="2"/>
        <w:spacing w:line="240" w:lineRule="auto"/>
        <w:jc w:val="center"/>
        <w:rPr>
          <w:b/>
          <w:sz w:val="24"/>
          <w:szCs w:val="24"/>
          <w:u w:val="single"/>
        </w:rPr>
      </w:pPr>
    </w:p>
    <w:p w:rsidR="0058298F" w:rsidRDefault="0058298F" w:rsidP="00352F2D">
      <w:pPr>
        <w:pStyle w:val="2"/>
        <w:spacing w:line="240" w:lineRule="auto"/>
        <w:jc w:val="center"/>
        <w:rPr>
          <w:b/>
          <w:sz w:val="24"/>
          <w:szCs w:val="24"/>
          <w:u w:val="single"/>
        </w:rPr>
      </w:pPr>
    </w:p>
    <w:p w:rsidR="00352F2D" w:rsidRPr="0042379E" w:rsidRDefault="00352F2D" w:rsidP="00352F2D">
      <w:pPr>
        <w:pStyle w:val="2"/>
        <w:spacing w:line="240" w:lineRule="auto"/>
        <w:jc w:val="center"/>
        <w:rPr>
          <w:b/>
          <w:sz w:val="24"/>
          <w:szCs w:val="24"/>
          <w:u w:val="single"/>
        </w:rPr>
      </w:pPr>
      <w:r w:rsidRPr="0042379E">
        <w:rPr>
          <w:b/>
          <w:sz w:val="24"/>
          <w:szCs w:val="24"/>
          <w:u w:val="single"/>
        </w:rPr>
        <w:t>8 класс</w:t>
      </w:r>
    </w:p>
    <w:p w:rsidR="00352F2D" w:rsidRPr="0042379E" w:rsidRDefault="00352F2D" w:rsidP="00352F2D">
      <w:pPr>
        <w:pStyle w:val="2"/>
        <w:spacing w:line="240" w:lineRule="auto"/>
        <w:jc w:val="center"/>
        <w:rPr>
          <w:sz w:val="24"/>
          <w:szCs w:val="24"/>
        </w:rPr>
      </w:pPr>
      <w:r w:rsidRPr="0042379E">
        <w:rPr>
          <w:b/>
          <w:sz w:val="24"/>
          <w:szCs w:val="24"/>
        </w:rPr>
        <w:t>Общее число часов: 3</w:t>
      </w:r>
      <w:r w:rsidR="00176064">
        <w:rPr>
          <w:b/>
          <w:sz w:val="24"/>
          <w:szCs w:val="24"/>
        </w:rPr>
        <w:t>4</w:t>
      </w:r>
      <w:r w:rsidRPr="0042379E">
        <w:rPr>
          <w:b/>
          <w:sz w:val="24"/>
          <w:szCs w:val="24"/>
        </w:rPr>
        <w:t xml:space="preserve"> ч.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</w:p>
    <w:p w:rsidR="000C38BF" w:rsidRPr="0042379E" w:rsidRDefault="00352F2D" w:rsidP="00A02BCB">
      <w:pPr>
        <w:pStyle w:val="2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42379E">
        <w:rPr>
          <w:b/>
          <w:sz w:val="24"/>
          <w:szCs w:val="24"/>
        </w:rPr>
        <w:t>Передача информации в компьютерных сетях 8ч</w:t>
      </w:r>
      <w:r w:rsidR="000C38BF" w:rsidRPr="0042379E">
        <w:rPr>
          <w:sz w:val="24"/>
          <w:szCs w:val="24"/>
        </w:rPr>
        <w:t xml:space="preserve"> </w:t>
      </w:r>
    </w:p>
    <w:p w:rsidR="00352F2D" w:rsidRPr="0042379E" w:rsidRDefault="00352F2D" w:rsidP="000C38BF">
      <w:pPr>
        <w:pStyle w:val="2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sz w:val="24"/>
          <w:szCs w:val="24"/>
        </w:rPr>
      </w:pPr>
      <w:r w:rsidRPr="0042379E">
        <w:rPr>
          <w:sz w:val="24"/>
          <w:szCs w:val="24"/>
        </w:rPr>
        <w:t>Компьютерные сети: виды, структура, принципы функционирования, технические устройства. Ск</w:t>
      </w:r>
      <w:r w:rsidRPr="0042379E">
        <w:rPr>
          <w:sz w:val="24"/>
          <w:szCs w:val="24"/>
        </w:rPr>
        <w:t>о</w:t>
      </w:r>
      <w:r w:rsidRPr="0042379E">
        <w:rPr>
          <w:sz w:val="24"/>
          <w:szCs w:val="24"/>
        </w:rPr>
        <w:t>рость передачи данных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Информационные услуги компьютерных сетей: электронная почта,  телеконференции, файловые а</w:t>
      </w:r>
      <w:r w:rsidRPr="0042379E">
        <w:rPr>
          <w:sz w:val="24"/>
          <w:szCs w:val="24"/>
        </w:rPr>
        <w:t>р</w:t>
      </w:r>
      <w:r w:rsidRPr="0042379E">
        <w:rPr>
          <w:sz w:val="24"/>
          <w:szCs w:val="24"/>
        </w:rPr>
        <w:t>хивы пр.  Интернет. WWW – "Всемирная паутина". Поисковые системы Интернет. Архивирование и разархивирование файлов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актика на компьютере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WWW, с поисковыми программами. Работа с архиваторами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Знакомство с энциклопедиями и справочниками учебного содержания в Интернете (используя  от</w:t>
      </w:r>
      <w:r w:rsidRPr="0042379E">
        <w:rPr>
          <w:sz w:val="24"/>
          <w:szCs w:val="24"/>
        </w:rPr>
        <w:t>е</w:t>
      </w:r>
      <w:r w:rsidRPr="0042379E">
        <w:rPr>
          <w:sz w:val="24"/>
          <w:szCs w:val="24"/>
        </w:rPr>
        <w:t>чественные учебные порталы). Копирование информационных объектов из Интернета (файлов, д</w:t>
      </w:r>
      <w:r w:rsidRPr="0042379E">
        <w:rPr>
          <w:sz w:val="24"/>
          <w:szCs w:val="24"/>
        </w:rPr>
        <w:t>о</w:t>
      </w:r>
      <w:r w:rsidRPr="0042379E">
        <w:rPr>
          <w:sz w:val="24"/>
          <w:szCs w:val="24"/>
        </w:rPr>
        <w:t>кументов)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Создание простой Web-страницы с помощью текстового процессора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</w:p>
    <w:p w:rsidR="00352F2D" w:rsidRPr="0042379E" w:rsidRDefault="00352F2D" w:rsidP="00A02BCB">
      <w:pPr>
        <w:pStyle w:val="2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42379E">
        <w:rPr>
          <w:b/>
          <w:sz w:val="24"/>
          <w:szCs w:val="24"/>
        </w:rPr>
        <w:t xml:space="preserve">Информационное моделирование  4 ч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Виды информационных моделей: вербальные, графические, математические, имитационные.  Та</w:t>
      </w:r>
      <w:r w:rsidRPr="0042379E">
        <w:rPr>
          <w:sz w:val="24"/>
          <w:szCs w:val="24"/>
        </w:rPr>
        <w:t>б</w:t>
      </w:r>
      <w:r w:rsidRPr="0042379E">
        <w:rPr>
          <w:sz w:val="24"/>
          <w:szCs w:val="24"/>
        </w:rPr>
        <w:t>личная организация информации. Области применения компьютерного информационного моделир</w:t>
      </w:r>
      <w:r w:rsidRPr="0042379E">
        <w:rPr>
          <w:sz w:val="24"/>
          <w:szCs w:val="24"/>
        </w:rPr>
        <w:t>о</w:t>
      </w:r>
      <w:r w:rsidRPr="0042379E">
        <w:rPr>
          <w:sz w:val="24"/>
          <w:szCs w:val="24"/>
        </w:rPr>
        <w:t>вания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актика на компьютере: работа с демонстрационными примерами компьютерных информационных моделей.</w:t>
      </w:r>
    </w:p>
    <w:p w:rsidR="00352F2D" w:rsidRPr="0042379E" w:rsidRDefault="00352F2D" w:rsidP="00A02BCB">
      <w:pPr>
        <w:pStyle w:val="2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42379E">
        <w:rPr>
          <w:b/>
          <w:sz w:val="24"/>
          <w:szCs w:val="24"/>
        </w:rPr>
        <w:t xml:space="preserve">Хранение и обработка информации в базах данных 10ч </w:t>
      </w:r>
    </w:p>
    <w:p w:rsidR="00352F2D" w:rsidRPr="0042379E" w:rsidRDefault="00352F2D" w:rsidP="00352F2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ние БД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 xml:space="preserve">  Проектирование и создание однотабличной БД.</w:t>
      </w:r>
    </w:p>
    <w:p w:rsidR="00352F2D" w:rsidRPr="0042379E" w:rsidRDefault="00352F2D" w:rsidP="00352F2D">
      <w:pPr>
        <w:pStyle w:val="a6"/>
        <w:ind w:firstLine="540"/>
        <w:rPr>
          <w:szCs w:val="24"/>
        </w:rPr>
      </w:pPr>
      <w:r w:rsidRPr="0042379E">
        <w:rPr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proofErr w:type="gramStart"/>
      <w:r w:rsidRPr="0042379E">
        <w:rPr>
          <w:sz w:val="24"/>
          <w:szCs w:val="24"/>
        </w:rPr>
        <w:t>Практика на компьютере: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  <w:proofErr w:type="gramEnd"/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Знакомство с одной из доступных геоинформационных систем (например, картой города в Интерн</w:t>
      </w:r>
      <w:r w:rsidRPr="0042379E">
        <w:rPr>
          <w:sz w:val="24"/>
          <w:szCs w:val="24"/>
        </w:rPr>
        <w:t>е</w:t>
      </w:r>
      <w:r w:rsidRPr="0042379E">
        <w:rPr>
          <w:sz w:val="24"/>
          <w:szCs w:val="24"/>
        </w:rPr>
        <w:t>те).</w:t>
      </w:r>
    </w:p>
    <w:p w:rsidR="00352F2D" w:rsidRPr="0042379E" w:rsidRDefault="00352F2D" w:rsidP="00352F2D">
      <w:pPr>
        <w:pStyle w:val="2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color w:val="00B050"/>
          <w:sz w:val="24"/>
          <w:szCs w:val="24"/>
        </w:rPr>
      </w:pPr>
    </w:p>
    <w:p w:rsidR="00352F2D" w:rsidRPr="0042379E" w:rsidRDefault="00352F2D" w:rsidP="00A02BCB">
      <w:pPr>
        <w:pStyle w:val="2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42379E">
        <w:rPr>
          <w:b/>
          <w:sz w:val="24"/>
          <w:szCs w:val="24"/>
        </w:rPr>
        <w:t>Табличные вычисления на компьютере</w:t>
      </w:r>
      <w:r w:rsidRPr="0042379E">
        <w:rPr>
          <w:sz w:val="24"/>
          <w:szCs w:val="24"/>
        </w:rPr>
        <w:t xml:space="preserve"> </w:t>
      </w:r>
      <w:r w:rsidRPr="0042379E">
        <w:rPr>
          <w:b/>
          <w:sz w:val="24"/>
          <w:szCs w:val="24"/>
        </w:rPr>
        <w:t xml:space="preserve">10 ч </w:t>
      </w:r>
    </w:p>
    <w:p w:rsidR="00352F2D" w:rsidRPr="0042379E" w:rsidRDefault="00352F2D" w:rsidP="000C38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 xml:space="preserve">Двоичная система счисления. Представление чисел в памяти компьютера. </w:t>
      </w:r>
    </w:p>
    <w:p w:rsidR="00352F2D" w:rsidRPr="0042379E" w:rsidRDefault="00352F2D" w:rsidP="000C38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352F2D" w:rsidRPr="0042379E" w:rsidRDefault="00352F2D" w:rsidP="0001129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Построение графиков и диаграмм с помощью электронных таблиц.</w:t>
      </w:r>
    </w:p>
    <w:p w:rsidR="00352F2D" w:rsidRPr="0042379E" w:rsidRDefault="00352F2D" w:rsidP="00011290">
      <w:pPr>
        <w:pStyle w:val="2"/>
        <w:spacing w:line="240" w:lineRule="auto"/>
        <w:ind w:left="0"/>
        <w:rPr>
          <w:sz w:val="24"/>
          <w:szCs w:val="24"/>
        </w:rPr>
      </w:pPr>
      <w:r w:rsidRPr="0042379E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352F2D" w:rsidRPr="0042379E" w:rsidRDefault="00352F2D" w:rsidP="00011290">
      <w:pPr>
        <w:pStyle w:val="2"/>
        <w:spacing w:line="240" w:lineRule="auto"/>
        <w:ind w:left="0"/>
        <w:rPr>
          <w:sz w:val="24"/>
          <w:szCs w:val="24"/>
        </w:rPr>
      </w:pPr>
      <w:r w:rsidRPr="0042379E">
        <w:rPr>
          <w:sz w:val="24"/>
          <w:szCs w:val="24"/>
        </w:rPr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</w:t>
      </w:r>
      <w:r w:rsidRPr="0042379E">
        <w:rPr>
          <w:sz w:val="24"/>
          <w:szCs w:val="24"/>
        </w:rPr>
        <w:t>с</w:t>
      </w:r>
      <w:r w:rsidRPr="0042379E">
        <w:rPr>
          <w:sz w:val="24"/>
          <w:szCs w:val="24"/>
        </w:rPr>
        <w:t>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352F2D" w:rsidRPr="0042379E" w:rsidRDefault="00352F2D" w:rsidP="00011290">
      <w:pPr>
        <w:pStyle w:val="2"/>
        <w:spacing w:line="240" w:lineRule="auto"/>
        <w:ind w:left="0"/>
        <w:rPr>
          <w:sz w:val="24"/>
          <w:szCs w:val="24"/>
        </w:rPr>
      </w:pPr>
      <w:r w:rsidRPr="0042379E">
        <w:rPr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352F2D" w:rsidRPr="0042379E" w:rsidRDefault="00176064" w:rsidP="00352F2D">
      <w:pPr>
        <w:pStyle w:val="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F394F" w:rsidRPr="0042379E">
        <w:rPr>
          <w:b/>
          <w:sz w:val="24"/>
          <w:szCs w:val="24"/>
        </w:rPr>
        <w:t>ч. Резервное время</w:t>
      </w:r>
    </w:p>
    <w:p w:rsidR="00011290" w:rsidRPr="0042379E" w:rsidRDefault="00011290" w:rsidP="00352F2D">
      <w:pPr>
        <w:pStyle w:val="2"/>
        <w:spacing w:line="240" w:lineRule="auto"/>
        <w:rPr>
          <w:sz w:val="24"/>
          <w:szCs w:val="24"/>
        </w:rPr>
      </w:pPr>
    </w:p>
    <w:p w:rsidR="00352F2D" w:rsidRPr="0042379E" w:rsidRDefault="00352F2D" w:rsidP="00352F2D">
      <w:pPr>
        <w:pStyle w:val="2"/>
        <w:spacing w:line="240" w:lineRule="auto"/>
        <w:jc w:val="center"/>
        <w:rPr>
          <w:b/>
          <w:sz w:val="24"/>
          <w:szCs w:val="24"/>
          <w:u w:val="single"/>
        </w:rPr>
      </w:pPr>
      <w:r w:rsidRPr="0042379E">
        <w:rPr>
          <w:b/>
          <w:sz w:val="24"/>
          <w:szCs w:val="24"/>
          <w:u w:val="single"/>
        </w:rPr>
        <w:t>9 класс</w:t>
      </w:r>
    </w:p>
    <w:p w:rsidR="00352F2D" w:rsidRPr="0042379E" w:rsidRDefault="000C38BF" w:rsidP="00352F2D">
      <w:pPr>
        <w:pStyle w:val="2"/>
        <w:spacing w:line="240" w:lineRule="auto"/>
        <w:jc w:val="center"/>
        <w:rPr>
          <w:sz w:val="24"/>
          <w:szCs w:val="24"/>
        </w:rPr>
      </w:pPr>
      <w:r w:rsidRPr="0042379E">
        <w:rPr>
          <w:b/>
          <w:sz w:val="24"/>
          <w:szCs w:val="24"/>
        </w:rPr>
        <w:t>Общее число часов: 3</w:t>
      </w:r>
      <w:r w:rsidR="00176064">
        <w:rPr>
          <w:b/>
          <w:sz w:val="24"/>
          <w:szCs w:val="24"/>
        </w:rPr>
        <w:t>4</w:t>
      </w:r>
      <w:r w:rsidR="00352F2D" w:rsidRPr="0042379E">
        <w:rPr>
          <w:b/>
          <w:sz w:val="24"/>
          <w:szCs w:val="24"/>
        </w:rPr>
        <w:t xml:space="preserve"> ч. </w:t>
      </w:r>
    </w:p>
    <w:p w:rsidR="00352F2D" w:rsidRPr="0042379E" w:rsidRDefault="00352F2D" w:rsidP="00A02BCB">
      <w:pPr>
        <w:pStyle w:val="2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42379E">
        <w:rPr>
          <w:b/>
          <w:sz w:val="24"/>
          <w:szCs w:val="24"/>
        </w:rPr>
        <w:t>Управление и алгоритмы  12 ч</w:t>
      </w:r>
      <w:r w:rsidRPr="0042379E">
        <w:rPr>
          <w:sz w:val="24"/>
          <w:szCs w:val="24"/>
        </w:rPr>
        <w:t xml:space="preserve"> 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Кибернетика. Кибернетическая модель управления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Языки для записи алгоритмов (язык блок-схем, учебный алгоритмический язык). Линейные, ветв</w:t>
      </w:r>
      <w:r w:rsidRPr="0042379E">
        <w:rPr>
          <w:sz w:val="24"/>
          <w:szCs w:val="24"/>
        </w:rPr>
        <w:t>я</w:t>
      </w:r>
      <w:r w:rsidRPr="0042379E">
        <w:rPr>
          <w:sz w:val="24"/>
          <w:szCs w:val="24"/>
        </w:rPr>
        <w:t>щиеся и циклические алгоритмы. Структурная методика алгоритмизации. Вспомогательные алг</w:t>
      </w:r>
      <w:r w:rsidRPr="0042379E">
        <w:rPr>
          <w:sz w:val="24"/>
          <w:szCs w:val="24"/>
        </w:rPr>
        <w:t>о</w:t>
      </w:r>
      <w:r w:rsidRPr="0042379E">
        <w:rPr>
          <w:sz w:val="24"/>
          <w:szCs w:val="24"/>
        </w:rPr>
        <w:t>ритмы. Метод пошаговой детализации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  <w:r w:rsidRPr="0042379E">
        <w:rPr>
          <w:sz w:val="24"/>
          <w:szCs w:val="24"/>
        </w:rPr>
        <w:t>Практика на компьютере: работа с учебным исполнителем алгоритмов;  составление линейных, ве</w:t>
      </w:r>
      <w:r w:rsidRPr="0042379E">
        <w:rPr>
          <w:sz w:val="24"/>
          <w:szCs w:val="24"/>
        </w:rPr>
        <w:t>т</w:t>
      </w:r>
      <w:r w:rsidRPr="0042379E">
        <w:rPr>
          <w:sz w:val="24"/>
          <w:szCs w:val="24"/>
        </w:rPr>
        <w:t>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352F2D" w:rsidRPr="0042379E" w:rsidRDefault="00352F2D" w:rsidP="00352F2D">
      <w:pPr>
        <w:pStyle w:val="2"/>
        <w:spacing w:line="240" w:lineRule="auto"/>
        <w:rPr>
          <w:sz w:val="24"/>
          <w:szCs w:val="24"/>
        </w:rPr>
      </w:pPr>
    </w:p>
    <w:p w:rsidR="000C38BF" w:rsidRPr="0042379E" w:rsidRDefault="00352F2D" w:rsidP="00A02BCB">
      <w:pPr>
        <w:pStyle w:val="2"/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42379E">
        <w:rPr>
          <w:b/>
          <w:sz w:val="24"/>
          <w:szCs w:val="24"/>
        </w:rPr>
        <w:t xml:space="preserve">Введение в программирование  15 ч </w:t>
      </w:r>
    </w:p>
    <w:p w:rsidR="00352F2D" w:rsidRPr="0042379E" w:rsidRDefault="00352F2D" w:rsidP="00FF5752">
      <w:pPr>
        <w:pStyle w:val="2"/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 w:val="24"/>
          <w:szCs w:val="24"/>
        </w:rPr>
      </w:pPr>
      <w:r w:rsidRPr="0042379E">
        <w:rPr>
          <w:sz w:val="24"/>
          <w:szCs w:val="24"/>
        </w:rPr>
        <w:t>Алгоритмы работы с величинами: константы, переменные, понятие типов данных, ввод и вывод да</w:t>
      </w:r>
      <w:r w:rsidRPr="0042379E">
        <w:rPr>
          <w:sz w:val="24"/>
          <w:szCs w:val="24"/>
        </w:rPr>
        <w:t>н</w:t>
      </w:r>
      <w:r w:rsidRPr="0042379E">
        <w:rPr>
          <w:sz w:val="24"/>
          <w:szCs w:val="24"/>
        </w:rPr>
        <w:t xml:space="preserve">ных. </w:t>
      </w:r>
    </w:p>
    <w:p w:rsidR="00352F2D" w:rsidRPr="0042379E" w:rsidRDefault="00352F2D" w:rsidP="00352F2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ния, ввода, вывода, ветвления, циклов. Структурный тип данных – массив. Способы описания и обр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ботки массивов.</w:t>
      </w:r>
    </w:p>
    <w:p w:rsidR="00352F2D" w:rsidRPr="0042379E" w:rsidRDefault="00352F2D" w:rsidP="00352F2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Этапы решения задачи с использованием программирования: постановка, формализация, алгори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мизация, кодирование, отладка, тестирование.</w:t>
      </w:r>
    </w:p>
    <w:p w:rsidR="00352F2D" w:rsidRPr="0042379E" w:rsidRDefault="00352F2D" w:rsidP="00352F2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379E">
        <w:rPr>
          <w:rFonts w:ascii="Times New Roman" w:eastAsia="Times New Roman" w:hAnsi="Times New Roman"/>
          <w:sz w:val="24"/>
          <w:szCs w:val="24"/>
          <w:lang w:eastAsia="ru-RU"/>
        </w:rPr>
        <w:t>ческих программ; программирование обработки массивов.</w:t>
      </w:r>
    </w:p>
    <w:p w:rsidR="00352F2D" w:rsidRPr="0042379E" w:rsidRDefault="00E32C22" w:rsidP="00A02BCB">
      <w:pPr>
        <w:pStyle w:val="2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технологии и общество</w:t>
      </w:r>
      <w:r w:rsidR="00F7506B" w:rsidRPr="004237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4</w:t>
      </w:r>
      <w:r w:rsidR="00352F2D" w:rsidRPr="0042379E">
        <w:rPr>
          <w:b/>
          <w:sz w:val="24"/>
          <w:szCs w:val="24"/>
        </w:rPr>
        <w:t xml:space="preserve"> ч </w:t>
      </w:r>
    </w:p>
    <w:p w:rsidR="00352F2D" w:rsidRPr="0042379E" w:rsidRDefault="00352F2D" w:rsidP="00352F2D">
      <w:pPr>
        <w:pStyle w:val="2"/>
        <w:spacing w:line="240" w:lineRule="auto"/>
        <w:ind w:left="360"/>
        <w:rPr>
          <w:sz w:val="24"/>
          <w:szCs w:val="24"/>
        </w:rPr>
      </w:pPr>
      <w:r w:rsidRPr="0042379E">
        <w:rPr>
          <w:sz w:val="24"/>
          <w:szCs w:val="24"/>
        </w:rPr>
        <w:t>Предыстория информационных технологий. История ЭВМ и ИКТ. Понятие информационных р</w:t>
      </w:r>
      <w:r w:rsidRPr="0042379E">
        <w:rPr>
          <w:sz w:val="24"/>
          <w:szCs w:val="24"/>
        </w:rPr>
        <w:t>е</w:t>
      </w:r>
      <w:r w:rsidRPr="0042379E">
        <w:rPr>
          <w:sz w:val="24"/>
          <w:szCs w:val="24"/>
        </w:rPr>
        <w:t>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352F2D" w:rsidRPr="0042379E" w:rsidRDefault="00352F2D" w:rsidP="00352F2D">
      <w:pPr>
        <w:pStyle w:val="2"/>
        <w:spacing w:line="240" w:lineRule="auto"/>
        <w:ind w:left="360"/>
        <w:rPr>
          <w:sz w:val="24"/>
          <w:szCs w:val="24"/>
        </w:rPr>
      </w:pPr>
    </w:p>
    <w:p w:rsidR="00352F2D" w:rsidRDefault="00176064" w:rsidP="00BF394F">
      <w:pPr>
        <w:pStyle w:val="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F394F" w:rsidRPr="0042379E">
        <w:rPr>
          <w:b/>
          <w:sz w:val="24"/>
          <w:szCs w:val="24"/>
        </w:rPr>
        <w:t xml:space="preserve">ч. </w:t>
      </w:r>
      <w:r w:rsidR="00E32C22">
        <w:rPr>
          <w:b/>
          <w:sz w:val="24"/>
          <w:szCs w:val="24"/>
        </w:rPr>
        <w:t>Резервное время</w:t>
      </w:r>
      <w:r w:rsidR="00F7506B" w:rsidRPr="0042379E">
        <w:rPr>
          <w:b/>
          <w:sz w:val="24"/>
          <w:szCs w:val="24"/>
        </w:rPr>
        <w:t xml:space="preserve">  </w:t>
      </w:r>
    </w:p>
    <w:p w:rsidR="00D23565" w:rsidRDefault="00D23565" w:rsidP="00BF394F">
      <w:pPr>
        <w:pStyle w:val="2"/>
        <w:spacing w:line="240" w:lineRule="auto"/>
        <w:rPr>
          <w:b/>
          <w:sz w:val="24"/>
          <w:szCs w:val="24"/>
        </w:rPr>
      </w:pPr>
    </w:p>
    <w:p w:rsidR="00D23565" w:rsidRDefault="00D23565" w:rsidP="00BF394F">
      <w:pPr>
        <w:pStyle w:val="2"/>
        <w:spacing w:line="240" w:lineRule="auto"/>
        <w:rPr>
          <w:b/>
          <w:sz w:val="24"/>
          <w:szCs w:val="24"/>
        </w:rPr>
      </w:pPr>
    </w:p>
    <w:p w:rsidR="002B3009" w:rsidRDefault="002B3009" w:rsidP="00A02BCB">
      <w:pPr>
        <w:pStyle w:val="2"/>
        <w:numPr>
          <w:ilvl w:val="0"/>
          <w:numId w:val="11"/>
        </w:numPr>
        <w:spacing w:line="240" w:lineRule="auto"/>
        <w:jc w:val="center"/>
        <w:rPr>
          <w:b/>
          <w:sz w:val="24"/>
          <w:szCs w:val="24"/>
        </w:rPr>
        <w:sectPr w:rsidR="002B3009" w:rsidSect="002B3009">
          <w:pgSz w:w="11906" w:h="16838"/>
          <w:pgMar w:top="255" w:right="567" w:bottom="1134" w:left="567" w:header="709" w:footer="709" w:gutter="0"/>
          <w:cols w:space="708"/>
          <w:docGrid w:linePitch="360"/>
        </w:sectPr>
      </w:pPr>
    </w:p>
    <w:p w:rsidR="00D23565" w:rsidRPr="00D23565" w:rsidRDefault="00D23565" w:rsidP="00021DB3">
      <w:pPr>
        <w:pStyle w:val="2"/>
        <w:numPr>
          <w:ilvl w:val="1"/>
          <w:numId w:val="11"/>
        </w:num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  <w:r w:rsidR="00021DB3">
        <w:rPr>
          <w:b/>
          <w:sz w:val="24"/>
          <w:szCs w:val="24"/>
        </w:rPr>
        <w:t xml:space="preserve"> учебного материала</w:t>
      </w:r>
    </w:p>
    <w:p w:rsidR="00C81412" w:rsidRPr="00D23565" w:rsidRDefault="00C81412" w:rsidP="00D23565">
      <w:pPr>
        <w:pStyle w:val="2"/>
        <w:spacing w:line="240" w:lineRule="auto"/>
        <w:ind w:left="0"/>
        <w:rPr>
          <w:b/>
          <w:sz w:val="24"/>
          <w:szCs w:val="24"/>
        </w:rPr>
      </w:pPr>
    </w:p>
    <w:tbl>
      <w:tblPr>
        <w:tblW w:w="1645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7"/>
        <w:gridCol w:w="14"/>
        <w:gridCol w:w="4380"/>
        <w:gridCol w:w="14"/>
        <w:gridCol w:w="284"/>
        <w:gridCol w:w="836"/>
        <w:gridCol w:w="14"/>
        <w:gridCol w:w="1971"/>
        <w:gridCol w:w="14"/>
        <w:gridCol w:w="1687"/>
        <w:gridCol w:w="14"/>
        <w:gridCol w:w="1687"/>
        <w:gridCol w:w="14"/>
        <w:gridCol w:w="1828"/>
        <w:gridCol w:w="14"/>
        <w:gridCol w:w="1687"/>
        <w:gridCol w:w="14"/>
      </w:tblGrid>
      <w:tr w:rsidR="00C81412" w:rsidRPr="0042379E" w:rsidTr="007C436E">
        <w:tc>
          <w:tcPr>
            <w:tcW w:w="16458" w:type="dxa"/>
            <w:gridSpan w:val="18"/>
          </w:tcPr>
          <w:p w:rsidR="00C81412" w:rsidRPr="0042379E" w:rsidRDefault="00C81412" w:rsidP="00C81412">
            <w:pPr>
              <w:pStyle w:val="ad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2379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7 класс</w:t>
            </w:r>
          </w:p>
        </w:tc>
      </w:tr>
      <w:tr w:rsidR="00C81412" w:rsidRPr="0042379E" w:rsidTr="007C436E">
        <w:tc>
          <w:tcPr>
            <w:tcW w:w="709" w:type="dxa"/>
            <w:vMerge w:val="restart"/>
          </w:tcPr>
          <w:p w:rsidR="00C81412" w:rsidRPr="0042379E" w:rsidRDefault="00C81412" w:rsidP="00C81412">
            <w:pPr>
              <w:pStyle w:val="ad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7C436E" w:rsidRPr="0042379E" w:rsidRDefault="007C436E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Тема</w:t>
            </w:r>
          </w:p>
        </w:tc>
        <w:tc>
          <w:tcPr>
            <w:tcW w:w="4678" w:type="dxa"/>
            <w:gridSpan w:val="3"/>
            <w:vMerge w:val="restart"/>
          </w:tcPr>
          <w:p w:rsidR="007C436E" w:rsidRPr="0042379E" w:rsidRDefault="007C436E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Основное содержание</w:t>
            </w:r>
          </w:p>
        </w:tc>
        <w:tc>
          <w:tcPr>
            <w:tcW w:w="850" w:type="dxa"/>
            <w:gridSpan w:val="2"/>
            <w:vMerge w:val="restart"/>
          </w:tcPr>
          <w:p w:rsidR="00C81412" w:rsidRPr="0042379E" w:rsidRDefault="00C81412" w:rsidP="007C436E">
            <w:pPr>
              <w:pStyle w:val="ad"/>
              <w:ind w:left="19" w:hanging="19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К</w:t>
            </w:r>
            <w:r w:rsidR="007C436E" w:rsidRPr="0042379E">
              <w:rPr>
                <w:rFonts w:ascii="Times New Roman" w:eastAsia="Times New Roman" w:hAnsi="Times New Roman"/>
                <w:b/>
                <w:bCs/>
              </w:rPr>
              <w:t>о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лич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е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ство часов</w:t>
            </w:r>
          </w:p>
        </w:tc>
        <w:tc>
          <w:tcPr>
            <w:tcW w:w="8930" w:type="dxa"/>
            <w:gridSpan w:val="10"/>
          </w:tcPr>
          <w:p w:rsidR="00C81412" w:rsidRPr="0042379E" w:rsidRDefault="00D23565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сновные виды учебной  деятельности</w:t>
            </w:r>
            <w:r w:rsidR="00C81412" w:rsidRPr="0042379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C81412" w:rsidRPr="0042379E" w:rsidTr="007C436E">
        <w:tc>
          <w:tcPr>
            <w:tcW w:w="709" w:type="dxa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91" w:type="dxa"/>
            <w:gridSpan w:val="2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678" w:type="dxa"/>
            <w:gridSpan w:val="3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C81412" w:rsidRPr="0042379E" w:rsidRDefault="00C81412" w:rsidP="00C81412">
            <w:pPr>
              <w:pStyle w:val="ad"/>
              <w:ind w:firstLine="3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81412" w:rsidRPr="0042379E" w:rsidRDefault="00C81412" w:rsidP="00C81412">
            <w:pPr>
              <w:pStyle w:val="ad"/>
              <w:ind w:firstLine="33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предметные</w:t>
            </w:r>
          </w:p>
        </w:tc>
        <w:tc>
          <w:tcPr>
            <w:tcW w:w="1701" w:type="dxa"/>
            <w:gridSpan w:val="2"/>
            <w:vMerge w:val="restart"/>
          </w:tcPr>
          <w:p w:rsidR="00C81412" w:rsidRPr="0042379E" w:rsidRDefault="00C81412" w:rsidP="007C436E">
            <w:pPr>
              <w:pStyle w:val="ad"/>
              <w:ind w:left="0" w:firstLine="19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личностные</w:t>
            </w:r>
          </w:p>
        </w:tc>
        <w:tc>
          <w:tcPr>
            <w:tcW w:w="5244" w:type="dxa"/>
            <w:gridSpan w:val="6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2379E">
              <w:rPr>
                <w:rFonts w:ascii="Times New Roman" w:eastAsia="Times New Roman" w:hAnsi="Times New Roman"/>
                <w:b/>
                <w:bCs/>
              </w:rPr>
              <w:t>метапредметные</w:t>
            </w:r>
            <w:proofErr w:type="spellEnd"/>
          </w:p>
        </w:tc>
      </w:tr>
      <w:tr w:rsidR="00C81412" w:rsidRPr="0042379E" w:rsidTr="007C436E">
        <w:tc>
          <w:tcPr>
            <w:tcW w:w="709" w:type="dxa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91" w:type="dxa"/>
            <w:gridSpan w:val="2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678" w:type="dxa"/>
            <w:gridSpan w:val="3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регулятивные</w:t>
            </w:r>
          </w:p>
        </w:tc>
        <w:tc>
          <w:tcPr>
            <w:tcW w:w="1842" w:type="dxa"/>
            <w:gridSpan w:val="2"/>
          </w:tcPr>
          <w:p w:rsidR="00C81412" w:rsidRPr="0042379E" w:rsidRDefault="00C81412" w:rsidP="007C436E">
            <w:pPr>
              <w:pStyle w:val="ad"/>
              <w:ind w:left="19" w:hanging="19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познавател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ь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ные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20"/>
              <w:rPr>
                <w:rFonts w:ascii="Times New Roman" w:eastAsia="Times New Roman" w:hAnsi="Times New Roman"/>
                <w:b/>
                <w:bCs/>
              </w:rPr>
            </w:pPr>
            <w:r w:rsidRPr="0042379E">
              <w:rPr>
                <w:rFonts w:ascii="Times New Roman" w:eastAsia="Times New Roman" w:hAnsi="Times New Roman"/>
                <w:b/>
                <w:bCs/>
              </w:rPr>
              <w:t>коммуник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42379E">
              <w:rPr>
                <w:rFonts w:ascii="Times New Roman" w:eastAsia="Times New Roman" w:hAnsi="Times New Roman"/>
                <w:b/>
                <w:bCs/>
              </w:rPr>
              <w:t>тивные</w:t>
            </w:r>
          </w:p>
        </w:tc>
      </w:tr>
      <w:tr w:rsidR="00C81412" w:rsidRPr="0042379E" w:rsidTr="007C436E"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7C43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предмет 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81412" w:rsidRPr="0042379E" w:rsidRDefault="00C81412" w:rsidP="00C81412">
            <w:pPr>
              <w:pStyle w:val="31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едмет информатики. Роль информации в жизни людей. Содержание базового ку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са информатики.</w:t>
            </w:r>
          </w:p>
          <w:p w:rsidR="00C81412" w:rsidRPr="0042379E" w:rsidRDefault="00C81412" w:rsidP="00C8141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рактика на компьютере: освоение к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атуры, работа с тренажером; основные    приемы редактирования.</w:t>
            </w:r>
          </w:p>
          <w:p w:rsidR="00C81412" w:rsidRPr="0042379E" w:rsidRDefault="00C81412" w:rsidP="00C81412">
            <w:pPr>
              <w:pStyle w:val="ad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1412" w:rsidRPr="0042379E" w:rsidRDefault="004F6124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7C436E">
            <w:pPr>
              <w:pStyle w:val="ad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термин «информация»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енного 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шения к обучению  на уроках 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атики. Соблюдению правил ТБ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0" w:firstLine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амост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ельно об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уживать и формули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ь проблему в классной и индивидуа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й учебной деятельности</w:t>
            </w:r>
          </w:p>
        </w:tc>
        <w:tc>
          <w:tcPr>
            <w:tcW w:w="1842" w:type="dxa"/>
            <w:gridSpan w:val="2"/>
          </w:tcPr>
          <w:p w:rsidR="00C81412" w:rsidRPr="0042379E" w:rsidRDefault="00C81412" w:rsidP="007C436E">
            <w:pPr>
              <w:pStyle w:val="ad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нализировать, сравнивать, классифици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ь и об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щать факты и явления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 дискуссии уметь выд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уть контр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гументы</w:t>
            </w:r>
          </w:p>
        </w:tc>
      </w:tr>
      <w:tr w:rsidR="00C81412" w:rsidRPr="0042379E" w:rsidTr="007C436E"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7C436E">
            <w:pPr>
              <w:pStyle w:val="ad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Человек и инфор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4678" w:type="dxa"/>
            <w:gridSpan w:val="3"/>
          </w:tcPr>
          <w:p w:rsidR="00C81412" w:rsidRPr="0042379E" w:rsidRDefault="00C81412" w:rsidP="00C8141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нформация и ее виды. Восприятие 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ации человеком. Информационные процессы</w:t>
            </w:r>
          </w:p>
          <w:p w:rsidR="00C81412" w:rsidRPr="0042379E" w:rsidRDefault="00C81412" w:rsidP="00C8141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змерение информации. Единицы из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рения информации. </w:t>
            </w:r>
          </w:p>
          <w:p w:rsidR="00C81412" w:rsidRPr="0042379E" w:rsidRDefault="00C81412" w:rsidP="00C81412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рактика на компьютере: освоение к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атуры, работа с тренажером; основные    приемы редактирования.</w:t>
            </w:r>
          </w:p>
          <w:p w:rsidR="00C81412" w:rsidRPr="0042379E" w:rsidRDefault="00C81412" w:rsidP="00C81412">
            <w:pPr>
              <w:pStyle w:val="a3"/>
              <w:spacing w:before="0" w:beforeAutospacing="0" w:after="0" w:afterAutospacing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готовые прикладные компьютерные программы и сервисы в 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ранной с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ализации, умение работать с описаниями программ и с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висами; 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готов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сти и </w:t>
            </w:r>
            <w:proofErr w:type="gramStart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пос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  <w:proofErr w:type="gramEnd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о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чающихся к самораз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ю и са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бразованию на основе 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тивации к обучению и познанию; 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оставлять (индивид</w:t>
            </w:r>
            <w:r w:rsidRPr="0042379E">
              <w:rPr>
                <w:b w:val="0"/>
                <w:bCs w:val="0"/>
                <w:lang w:eastAsia="en-US"/>
              </w:rPr>
              <w:t>у</w:t>
            </w:r>
            <w:r w:rsidRPr="0042379E">
              <w:rPr>
                <w:b w:val="0"/>
                <w:bCs w:val="0"/>
                <w:lang w:eastAsia="en-US"/>
              </w:rPr>
              <w:t>ально или в группе) план решения п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блемы (в</w:t>
            </w:r>
            <w:r w:rsidRPr="0042379E">
              <w:rPr>
                <w:b w:val="0"/>
                <w:bCs w:val="0"/>
                <w:lang w:eastAsia="en-US"/>
              </w:rPr>
              <w:t>ы</w:t>
            </w:r>
            <w:r w:rsidRPr="0042379E">
              <w:rPr>
                <w:b w:val="0"/>
                <w:bCs w:val="0"/>
                <w:lang w:eastAsia="en-US"/>
              </w:rPr>
              <w:t>полнения проекта);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уметь опред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лять возмо</w:t>
            </w:r>
            <w:r w:rsidRPr="0042379E">
              <w:rPr>
                <w:b w:val="0"/>
                <w:bCs w:val="0"/>
                <w:lang w:eastAsia="en-US"/>
              </w:rPr>
              <w:t>ж</w:t>
            </w:r>
            <w:r w:rsidRPr="0042379E">
              <w:rPr>
                <w:b w:val="0"/>
                <w:bCs w:val="0"/>
                <w:lang w:eastAsia="en-US"/>
              </w:rPr>
              <w:t>ные источники необходимых сведений, п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 xml:space="preserve">изводить поиск информации, анализировать и оценивать её достоверность. 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 xml:space="preserve">учиться </w:t>
            </w:r>
            <w:proofErr w:type="gramStart"/>
            <w:r w:rsidRPr="0042379E">
              <w:rPr>
                <w:b w:val="0"/>
                <w:bCs w:val="0"/>
                <w:lang w:eastAsia="en-US"/>
              </w:rPr>
              <w:t>кр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тично</w:t>
            </w:r>
            <w:proofErr w:type="gramEnd"/>
            <w:r w:rsidRPr="0042379E">
              <w:rPr>
                <w:b w:val="0"/>
                <w:bCs w:val="0"/>
                <w:lang w:eastAsia="en-US"/>
              </w:rPr>
              <w:t xml:space="preserve"> отн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ситься к св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ему мнению, с достоинс</w:t>
            </w:r>
            <w:r w:rsidRPr="0042379E">
              <w:rPr>
                <w:b w:val="0"/>
                <w:bCs w:val="0"/>
                <w:lang w:eastAsia="en-US"/>
              </w:rPr>
              <w:t>т</w:t>
            </w:r>
            <w:r w:rsidRPr="0042379E">
              <w:rPr>
                <w:b w:val="0"/>
                <w:bCs w:val="0"/>
                <w:lang w:eastAsia="en-US"/>
              </w:rPr>
              <w:t>вом призн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ать ошибо</w:t>
            </w:r>
            <w:r w:rsidRPr="0042379E">
              <w:rPr>
                <w:b w:val="0"/>
                <w:bCs w:val="0"/>
                <w:lang w:eastAsia="en-US"/>
              </w:rPr>
              <w:t>ч</w:t>
            </w:r>
            <w:r w:rsidRPr="0042379E">
              <w:rPr>
                <w:b w:val="0"/>
                <w:bCs w:val="0"/>
                <w:lang w:eastAsia="en-US"/>
              </w:rPr>
              <w:t>ность своего мнения (если оно таково) и корректи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вать его;</w:t>
            </w:r>
          </w:p>
        </w:tc>
      </w:tr>
      <w:tr w:rsidR="00C81412" w:rsidRPr="0042379E" w:rsidTr="007C436E"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7C436E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омп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ер: у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ойство и п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граммное обеспеч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  <w:gridSpan w:val="3"/>
          </w:tcPr>
          <w:p w:rsidR="00C81412" w:rsidRPr="0042379E" w:rsidRDefault="00C81412" w:rsidP="00C81412">
            <w:pPr>
              <w:pStyle w:val="a6"/>
              <w:rPr>
                <w:szCs w:val="24"/>
                <w:lang w:eastAsia="en-US"/>
              </w:rPr>
            </w:pPr>
            <w:r w:rsidRPr="0042379E">
              <w:rPr>
                <w:szCs w:val="24"/>
                <w:lang w:eastAsia="en-US"/>
              </w:rPr>
              <w:t>Начальные сведения об архитектуре ко</w:t>
            </w:r>
            <w:r w:rsidRPr="0042379E">
              <w:rPr>
                <w:szCs w:val="24"/>
                <w:lang w:eastAsia="en-US"/>
              </w:rPr>
              <w:t>м</w:t>
            </w:r>
            <w:r w:rsidRPr="0042379E">
              <w:rPr>
                <w:szCs w:val="24"/>
                <w:lang w:eastAsia="en-US"/>
              </w:rPr>
              <w:t xml:space="preserve">пьютера. </w:t>
            </w:r>
          </w:p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ринципы организации внутренней и внешней памяти компьютера. Двоичное представление данных в памяти комп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ера. Организация информации на вн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х носителях, файлы.</w:t>
            </w:r>
          </w:p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ерсональный компьютер. Основные у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ойства и характеристики. Правила тех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и безопасности и эргономики при работе за компьютером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Виды программного обеспечения (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>). Системное ПО. Операционные системы. Основные функции ОС. Файловая стру</w:t>
            </w:r>
            <w:r w:rsidRPr="0042379E">
              <w:rPr>
                <w:sz w:val="24"/>
                <w:szCs w:val="24"/>
                <w:lang w:eastAsia="en-US"/>
              </w:rPr>
              <w:t>к</w:t>
            </w:r>
            <w:r w:rsidRPr="0042379E">
              <w:rPr>
                <w:sz w:val="24"/>
                <w:szCs w:val="24"/>
                <w:lang w:eastAsia="en-US"/>
              </w:rPr>
              <w:t>тура внешней памяти. Объектно-ориентированный пользовательский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терфейс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знакомство с комплектацией устройств персонального компьютера, со способами их подключ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ний; знакомство с пользовательским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терфейсом операционной системы; работа с файловой системой ОС (перенос, коп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рование и удаление файлов, создание и удаление папок, переименование файлов и папок, работа с файловым менеджером, поиск файлов на диске); работа со спр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вочной системой ОС; использование ант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вирусных программ.</w:t>
            </w:r>
          </w:p>
          <w:p w:rsidR="00C81412" w:rsidRPr="0042379E" w:rsidRDefault="00C81412" w:rsidP="00C81412">
            <w:pPr>
              <w:ind w:left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1412" w:rsidRPr="0042379E" w:rsidRDefault="004F6124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готовые прикладные компьютерные программы и сервисы в 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ранной с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ализации, умение работать с описаниями программ и с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сам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цело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го ми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оззрения, со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ующего 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ременному уровню р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тия науки и обществ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й прак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вободно пользоваться выработа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>ными крит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риями оценки и самооце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>ки, исходя из цели и имеющихся критериев, различая р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зультат и способы де</w:t>
            </w:r>
            <w:r w:rsidRPr="0042379E">
              <w:rPr>
                <w:b w:val="0"/>
                <w:bCs w:val="0"/>
                <w:lang w:eastAsia="en-US"/>
              </w:rPr>
              <w:t>й</w:t>
            </w:r>
            <w:r w:rsidRPr="0042379E">
              <w:rPr>
                <w:b w:val="0"/>
                <w:bCs w:val="0"/>
                <w:lang w:eastAsia="en-US"/>
              </w:rPr>
              <w:t>ствий;</w:t>
            </w:r>
          </w:p>
        </w:tc>
        <w:tc>
          <w:tcPr>
            <w:tcW w:w="1842" w:type="dxa"/>
            <w:gridSpan w:val="2"/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анализировать, сравнивать, классифици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вать и обо</w:t>
            </w:r>
            <w:r w:rsidRPr="0042379E">
              <w:rPr>
                <w:b w:val="0"/>
                <w:bCs w:val="0"/>
                <w:lang w:eastAsia="en-US"/>
              </w:rPr>
              <w:t>б</w:t>
            </w:r>
            <w:r w:rsidRPr="0042379E">
              <w:rPr>
                <w:b w:val="0"/>
                <w:bCs w:val="0"/>
                <w:lang w:eastAsia="en-US"/>
              </w:rPr>
              <w:t>щать факты и явления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формир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ие и разв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тие комп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тентности в области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ользования информац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онно-коммуник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ых те</w:t>
            </w:r>
            <w:r w:rsidRPr="0042379E">
              <w:rPr>
                <w:b w:val="0"/>
                <w:bCs w:val="0"/>
                <w:lang w:eastAsia="en-US"/>
              </w:rPr>
              <w:t>х</w:t>
            </w:r>
            <w:r w:rsidRPr="0042379E">
              <w:rPr>
                <w:b w:val="0"/>
                <w:bCs w:val="0"/>
                <w:lang w:eastAsia="en-US"/>
              </w:rPr>
              <w:t>нологий</w:t>
            </w:r>
          </w:p>
        </w:tc>
      </w:tr>
      <w:tr w:rsidR="00C81412" w:rsidRPr="0042379E" w:rsidTr="007C436E"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Текстовая информ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ция и компь</w:t>
            </w:r>
            <w:r w:rsidRPr="0042379E">
              <w:rPr>
                <w:sz w:val="24"/>
                <w:szCs w:val="24"/>
                <w:lang w:eastAsia="en-US"/>
              </w:rPr>
              <w:t>ю</w:t>
            </w:r>
            <w:r w:rsidRPr="0042379E">
              <w:rPr>
                <w:sz w:val="24"/>
                <w:szCs w:val="24"/>
                <w:lang w:eastAsia="en-US"/>
              </w:rPr>
              <w:lastRenderedPageBreak/>
              <w:t xml:space="preserve">тер </w:t>
            </w:r>
          </w:p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lastRenderedPageBreak/>
              <w:t>Тексты в компьютерной памяти: кодир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вание символов,  текстовые файлы. Работа с внешними носителями и принтерами при сохранении и печати текстовых докуме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lastRenderedPageBreak/>
              <w:t>тов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Текстовые редакторы и текстовые проце</w:t>
            </w:r>
            <w:r w:rsidRPr="0042379E">
              <w:rPr>
                <w:sz w:val="24"/>
                <w:szCs w:val="24"/>
                <w:lang w:eastAsia="en-US"/>
              </w:rPr>
              <w:t>с</w:t>
            </w:r>
            <w:r w:rsidRPr="0042379E">
              <w:rPr>
                <w:sz w:val="24"/>
                <w:szCs w:val="24"/>
                <w:lang w:eastAsia="en-US"/>
              </w:rPr>
              <w:t>соры, назначение, возможности, принц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пы работы с ними. Интеллектуальные си</w:t>
            </w:r>
            <w:r w:rsidRPr="0042379E">
              <w:rPr>
                <w:sz w:val="24"/>
                <w:szCs w:val="24"/>
                <w:lang w:eastAsia="en-US"/>
              </w:rPr>
              <w:t>с</w:t>
            </w:r>
            <w:r w:rsidRPr="0042379E">
              <w:rPr>
                <w:sz w:val="24"/>
                <w:szCs w:val="24"/>
                <w:lang w:eastAsia="en-US"/>
              </w:rPr>
              <w:t>темы работы с текстом (распознавание текста, компьютерные словари и системы перевода)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2379E">
              <w:rPr>
                <w:sz w:val="24"/>
                <w:szCs w:val="24"/>
                <w:lang w:eastAsia="en-US"/>
              </w:rPr>
              <w:t>Практика на компьютере: основные при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мы ввода и редактирования текста; пост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новка руки при вводе с клавиатуры; работа со шрифтами; приемы форматирования текста; работа с выделенными блоками ч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рез буфер обмена; работа с таблицами; р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бота с нумерованными и маркированными списками; вставка объектов в текст (р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сунков, формул); знакомство со встрое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 xml:space="preserve">ными шаблонами и стилями, включение в текст гиперссылок. </w:t>
            </w:r>
            <w:proofErr w:type="gramEnd"/>
          </w:p>
        </w:tc>
        <w:tc>
          <w:tcPr>
            <w:tcW w:w="850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коди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ь и деко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ровать тексты 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известной кодовой таб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е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енного 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шения к учению, г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товности и </w:t>
            </w:r>
            <w:proofErr w:type="gramStart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к самораз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ю и са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бразованию на основе 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вации к обучению и познанию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уметь оц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нить степень успешности своей инд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видуальной образ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тельной де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тельности</w:t>
            </w:r>
          </w:p>
        </w:tc>
        <w:tc>
          <w:tcPr>
            <w:tcW w:w="1842" w:type="dxa"/>
            <w:gridSpan w:val="2"/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работать по самостоятел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но составле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 xml:space="preserve">ному плану, 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сверяясь с ним и с целью де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тельности,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равляя оши</w:t>
            </w:r>
            <w:r w:rsidRPr="0042379E">
              <w:rPr>
                <w:b w:val="0"/>
                <w:bCs w:val="0"/>
                <w:lang w:eastAsia="en-US"/>
              </w:rPr>
              <w:t>б</w:t>
            </w:r>
            <w:r w:rsidRPr="0042379E">
              <w:rPr>
                <w:b w:val="0"/>
                <w:bCs w:val="0"/>
                <w:lang w:eastAsia="en-US"/>
              </w:rPr>
              <w:t>ки, используя самостоятел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но подобра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>ные средства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умение осо</w:t>
            </w:r>
            <w:r w:rsidRPr="0042379E">
              <w:rPr>
                <w:b w:val="0"/>
                <w:bCs w:val="0"/>
                <w:lang w:eastAsia="en-US"/>
              </w:rPr>
              <w:t>з</w:t>
            </w:r>
            <w:r w:rsidRPr="0042379E">
              <w:rPr>
                <w:b w:val="0"/>
                <w:bCs w:val="0"/>
                <w:lang w:eastAsia="en-US"/>
              </w:rPr>
              <w:t>нанно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 xml:space="preserve">пользовать речевые 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средства в соответствии с задачей коммуник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и; владение устной и письменной речью;</w:t>
            </w:r>
          </w:p>
        </w:tc>
      </w:tr>
      <w:tr w:rsidR="00C81412" w:rsidRPr="0042379E" w:rsidTr="007C436E"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Графич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ская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формация и комп</w:t>
            </w:r>
            <w:r w:rsidRPr="0042379E">
              <w:rPr>
                <w:sz w:val="24"/>
                <w:szCs w:val="24"/>
                <w:lang w:eastAsia="en-US"/>
              </w:rPr>
              <w:t>ь</w:t>
            </w:r>
            <w:r w:rsidRPr="0042379E">
              <w:rPr>
                <w:sz w:val="24"/>
                <w:szCs w:val="24"/>
                <w:lang w:eastAsia="en-US"/>
              </w:rPr>
              <w:t>ютер</w:t>
            </w:r>
          </w:p>
        </w:tc>
        <w:tc>
          <w:tcPr>
            <w:tcW w:w="4678" w:type="dxa"/>
            <w:gridSpan w:val="3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Компьютерная графика: области примен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ния, технические средства. Принципы к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дирования изображения; понятие о ди</w:t>
            </w:r>
            <w:r w:rsidRPr="0042379E">
              <w:rPr>
                <w:sz w:val="24"/>
                <w:szCs w:val="24"/>
                <w:lang w:eastAsia="en-US"/>
              </w:rPr>
              <w:t>с</w:t>
            </w:r>
            <w:r w:rsidRPr="0042379E">
              <w:rPr>
                <w:sz w:val="24"/>
                <w:szCs w:val="24"/>
                <w:lang w:eastAsia="en-US"/>
              </w:rPr>
              <w:t>кретизации изображения.  Растровая и ве</w:t>
            </w:r>
            <w:r w:rsidRPr="0042379E">
              <w:rPr>
                <w:sz w:val="24"/>
                <w:szCs w:val="24"/>
                <w:lang w:eastAsia="en-US"/>
              </w:rPr>
              <w:t>к</w:t>
            </w:r>
            <w:r w:rsidRPr="0042379E">
              <w:rPr>
                <w:sz w:val="24"/>
                <w:szCs w:val="24"/>
                <w:lang w:eastAsia="en-US"/>
              </w:rPr>
              <w:t>торная графика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Графические редакторы и методы работы с ними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создание из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бражения в среде графического редактора растрового типа с использованием осно</w:t>
            </w:r>
            <w:r w:rsidRPr="0042379E">
              <w:rPr>
                <w:sz w:val="24"/>
                <w:szCs w:val="24"/>
                <w:lang w:eastAsia="en-US"/>
              </w:rPr>
              <w:t>в</w:t>
            </w:r>
            <w:r w:rsidRPr="0042379E">
              <w:rPr>
                <w:sz w:val="24"/>
                <w:szCs w:val="24"/>
                <w:lang w:eastAsia="en-US"/>
              </w:rPr>
              <w:t>ных инструментов и приемов манипулир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вания рисунком (копирование, отражение, повороты, прорисовка); знакомство с раб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той в среде редактора векторного типа (можно использовать встроенную графику в текстовом процессоре)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>канирование изображений и их обработка в среде гр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фического редактора.</w:t>
            </w:r>
          </w:p>
          <w:p w:rsidR="00C81412" w:rsidRPr="0042379E" w:rsidRDefault="00C81412" w:rsidP="00C81412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81412" w:rsidRPr="0042379E" w:rsidRDefault="004F6124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авыки выбора способа пр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авления д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х в зависи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и от постан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енной задачи.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азвитие осознанного и ответств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го отнош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я к соб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енным 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упкам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уметь оц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нить степень успешности своей инд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видуальной образ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тельной де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тельности;</w:t>
            </w:r>
          </w:p>
        </w:tc>
        <w:tc>
          <w:tcPr>
            <w:tcW w:w="1842" w:type="dxa"/>
            <w:gridSpan w:val="2"/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амому созд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ать источники информации разного типа и для разных а</w:t>
            </w:r>
            <w:r w:rsidRPr="0042379E">
              <w:rPr>
                <w:b w:val="0"/>
                <w:bCs w:val="0"/>
                <w:lang w:eastAsia="en-US"/>
              </w:rPr>
              <w:t>у</w:t>
            </w:r>
            <w:r w:rsidRPr="0042379E">
              <w:rPr>
                <w:b w:val="0"/>
                <w:bCs w:val="0"/>
                <w:lang w:eastAsia="en-US"/>
              </w:rPr>
              <w:t>диторий, с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блюдать и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>формационную гигиену и пр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ила информ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ой без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пасности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уметь взгл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нуть на с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туацию с иной позиции и обоснов</w:t>
            </w:r>
            <w:r w:rsidRPr="0042379E">
              <w:rPr>
                <w:b w:val="0"/>
                <w:bCs w:val="0"/>
                <w:lang w:eastAsia="en-US"/>
              </w:rPr>
              <w:t>ы</w:t>
            </w:r>
            <w:r w:rsidRPr="0042379E">
              <w:rPr>
                <w:b w:val="0"/>
                <w:bCs w:val="0"/>
                <w:lang w:eastAsia="en-US"/>
              </w:rPr>
              <w:t>вать свою точку зрения, перед  люд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ми иных п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зиций.</w:t>
            </w:r>
          </w:p>
        </w:tc>
      </w:tr>
      <w:tr w:rsidR="00C81412" w:rsidRPr="0042379E" w:rsidTr="007C436E"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Мульт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медиа и компь</w:t>
            </w:r>
            <w:r w:rsidRPr="0042379E">
              <w:rPr>
                <w:sz w:val="24"/>
                <w:szCs w:val="24"/>
                <w:lang w:eastAsia="en-US"/>
              </w:rPr>
              <w:t>ю</w:t>
            </w:r>
            <w:r w:rsidRPr="0042379E">
              <w:rPr>
                <w:sz w:val="24"/>
                <w:szCs w:val="24"/>
                <w:lang w:eastAsia="en-US"/>
              </w:rPr>
              <w:t>терные презент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4678" w:type="dxa"/>
            <w:gridSpan w:val="3"/>
          </w:tcPr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Что такое мультимедиа; области примен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ния. Представление звука в памяти ко</w:t>
            </w:r>
            <w:r w:rsidRPr="0042379E">
              <w:rPr>
                <w:sz w:val="24"/>
                <w:szCs w:val="24"/>
                <w:lang w:eastAsia="en-US"/>
              </w:rPr>
              <w:t>м</w:t>
            </w:r>
            <w:r w:rsidRPr="0042379E">
              <w:rPr>
                <w:sz w:val="24"/>
                <w:szCs w:val="24"/>
                <w:lang w:eastAsia="en-US"/>
              </w:rPr>
              <w:t>пьютера; понятие о дискретизации звука. Технические средства мультимедиа. Ко</w:t>
            </w:r>
            <w:r w:rsidRPr="0042379E">
              <w:rPr>
                <w:sz w:val="24"/>
                <w:szCs w:val="24"/>
                <w:lang w:eastAsia="en-US"/>
              </w:rPr>
              <w:t>м</w:t>
            </w:r>
            <w:r w:rsidRPr="0042379E">
              <w:rPr>
                <w:sz w:val="24"/>
                <w:szCs w:val="24"/>
                <w:lang w:eastAsia="en-US"/>
              </w:rPr>
              <w:t>пьютерные презентации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освоение работы с программным пакетом создания презе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 xml:space="preserve">таций; создание презентации, содержащей графические изображения, анимацию, звук, текст, демонстрация презентации 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 xml:space="preserve"> 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 xml:space="preserve">использованием </w:t>
            </w:r>
            <w:proofErr w:type="spellStart"/>
            <w:r w:rsidRPr="0042379E">
              <w:rPr>
                <w:sz w:val="24"/>
                <w:szCs w:val="24"/>
                <w:lang w:eastAsia="en-US"/>
              </w:rPr>
              <w:t>мультимедийного</w:t>
            </w:r>
            <w:proofErr w:type="spellEnd"/>
            <w:r w:rsidRPr="0042379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379E">
              <w:rPr>
                <w:sz w:val="24"/>
                <w:szCs w:val="24"/>
                <w:lang w:eastAsia="en-US"/>
              </w:rPr>
              <w:t>прое</w:t>
            </w:r>
            <w:r w:rsidRPr="0042379E">
              <w:rPr>
                <w:sz w:val="24"/>
                <w:szCs w:val="24"/>
                <w:lang w:eastAsia="en-US"/>
              </w:rPr>
              <w:t>к</w:t>
            </w:r>
            <w:r w:rsidRPr="0042379E">
              <w:rPr>
                <w:sz w:val="24"/>
                <w:szCs w:val="24"/>
                <w:lang w:eastAsia="en-US"/>
              </w:rPr>
              <w:t>тора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;з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>апись</w:t>
            </w:r>
            <w:proofErr w:type="spellEnd"/>
            <w:r w:rsidRPr="0042379E">
              <w:rPr>
                <w:sz w:val="24"/>
                <w:szCs w:val="24"/>
                <w:lang w:eastAsia="en-US"/>
              </w:rPr>
              <w:t xml:space="preserve">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      </w:r>
          </w:p>
          <w:p w:rsidR="00C81412" w:rsidRPr="0042379E" w:rsidRDefault="00C81412" w:rsidP="00C8141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81412" w:rsidRPr="0042379E" w:rsidRDefault="004F6124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готовые прикладные компьютерные программы и сервисы в 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ранной с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ализации, умение работать с описаниями программ и с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сам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цело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го ми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оззрения, со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ующего 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ременному уровню р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тия науки и обществ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й прак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амосто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тельно обн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руживать и формули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вать пробл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му в классной и индивид</w:t>
            </w:r>
            <w:r w:rsidRPr="0042379E">
              <w:rPr>
                <w:b w:val="0"/>
                <w:bCs w:val="0"/>
                <w:lang w:eastAsia="en-US"/>
              </w:rPr>
              <w:t>у</w:t>
            </w:r>
            <w:r w:rsidRPr="0042379E">
              <w:rPr>
                <w:b w:val="0"/>
                <w:bCs w:val="0"/>
                <w:lang w:eastAsia="en-US"/>
              </w:rPr>
              <w:t>альной уче</w:t>
            </w:r>
            <w:r w:rsidRPr="0042379E">
              <w:rPr>
                <w:b w:val="0"/>
                <w:bCs w:val="0"/>
                <w:lang w:eastAsia="en-US"/>
              </w:rPr>
              <w:t>б</w:t>
            </w:r>
            <w:r w:rsidRPr="0042379E">
              <w:rPr>
                <w:b w:val="0"/>
                <w:bCs w:val="0"/>
                <w:lang w:eastAsia="en-US"/>
              </w:rPr>
              <w:t>ной деятел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ности в ходе представл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ния проекта давать оценку его результ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там</w:t>
            </w:r>
          </w:p>
        </w:tc>
        <w:tc>
          <w:tcPr>
            <w:tcW w:w="1842" w:type="dxa"/>
            <w:gridSpan w:val="2"/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амому созд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ать источники информации разного типа и для разных а</w:t>
            </w:r>
            <w:r w:rsidRPr="0042379E">
              <w:rPr>
                <w:b w:val="0"/>
                <w:bCs w:val="0"/>
                <w:lang w:eastAsia="en-US"/>
              </w:rPr>
              <w:t>у</w:t>
            </w:r>
            <w:r w:rsidRPr="0042379E">
              <w:rPr>
                <w:b w:val="0"/>
                <w:bCs w:val="0"/>
                <w:lang w:eastAsia="en-US"/>
              </w:rPr>
              <w:t>диторий, с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блюдать и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>формационную гигиену и пр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ила информ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ой без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пасност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уметь мот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вировать свой выбор, пре</w:t>
            </w:r>
            <w:r w:rsidRPr="0042379E">
              <w:rPr>
                <w:b w:val="0"/>
                <w:bCs w:val="0"/>
                <w:lang w:eastAsia="en-US"/>
              </w:rPr>
              <w:t>д</w:t>
            </w:r>
            <w:r w:rsidRPr="0042379E">
              <w:rPr>
                <w:b w:val="0"/>
                <w:bCs w:val="0"/>
                <w:lang w:eastAsia="en-US"/>
              </w:rPr>
              <w:t>лагать его с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стоятельность аудитории</w:t>
            </w:r>
          </w:p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C81412" w:rsidRPr="0042379E" w:rsidTr="007C436E">
        <w:tc>
          <w:tcPr>
            <w:tcW w:w="16458" w:type="dxa"/>
            <w:gridSpan w:val="18"/>
          </w:tcPr>
          <w:p w:rsidR="00C81412" w:rsidRPr="0042379E" w:rsidRDefault="00C81412" w:rsidP="00C81412">
            <w:pPr>
              <w:pStyle w:val="aa"/>
              <w:rPr>
                <w:b w:val="0"/>
                <w:bCs w:val="0"/>
                <w:lang w:eastAsia="en-US"/>
              </w:rPr>
            </w:pPr>
          </w:p>
          <w:p w:rsidR="00C81412" w:rsidRPr="0042379E" w:rsidRDefault="00C81412" w:rsidP="00C81412">
            <w:pPr>
              <w:pStyle w:val="aa"/>
              <w:rPr>
                <w:b w:val="0"/>
                <w:bCs w:val="0"/>
                <w:lang w:eastAsia="en-US"/>
              </w:rPr>
            </w:pPr>
          </w:p>
          <w:p w:rsidR="00C81412" w:rsidRPr="0042379E" w:rsidRDefault="00C81412" w:rsidP="00C81412">
            <w:pPr>
              <w:pStyle w:val="aa"/>
              <w:rPr>
                <w:b w:val="0"/>
                <w:bCs w:val="0"/>
                <w:lang w:eastAsia="en-US"/>
              </w:rPr>
            </w:pPr>
          </w:p>
          <w:p w:rsidR="00C81412" w:rsidRPr="0042379E" w:rsidRDefault="00C81412" w:rsidP="00C81412">
            <w:pPr>
              <w:pStyle w:val="aa"/>
              <w:rPr>
                <w:bCs w:val="0"/>
                <w:sz w:val="32"/>
                <w:szCs w:val="32"/>
                <w:lang w:eastAsia="en-US"/>
              </w:rPr>
            </w:pPr>
            <w:r w:rsidRPr="0042379E">
              <w:rPr>
                <w:bCs w:val="0"/>
                <w:sz w:val="32"/>
                <w:szCs w:val="32"/>
                <w:lang w:eastAsia="en-US"/>
              </w:rPr>
              <w:t>8 класс</w:t>
            </w:r>
          </w:p>
        </w:tc>
      </w:tr>
      <w:tr w:rsidR="00C81412" w:rsidRPr="0042379E" w:rsidTr="007C436E">
        <w:trPr>
          <w:gridAfter w:val="1"/>
          <w:wAfter w:w="14" w:type="dxa"/>
        </w:trPr>
        <w:tc>
          <w:tcPr>
            <w:tcW w:w="709" w:type="dxa"/>
            <w:vMerge w:val="restart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  <w:vMerge w:val="restart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394" w:type="dxa"/>
            <w:gridSpan w:val="2"/>
            <w:vMerge w:val="restart"/>
          </w:tcPr>
          <w:p w:rsidR="00C81412" w:rsidRPr="0042379E" w:rsidRDefault="00C81412" w:rsidP="00C81412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34" w:type="dxa"/>
            <w:gridSpan w:val="3"/>
            <w:vMerge w:val="restart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ич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во часов</w:t>
            </w:r>
          </w:p>
        </w:tc>
        <w:tc>
          <w:tcPr>
            <w:tcW w:w="8930" w:type="dxa"/>
            <w:gridSpan w:val="10"/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C81412" w:rsidRPr="0042379E" w:rsidTr="007C436E">
        <w:trPr>
          <w:gridAfter w:val="1"/>
          <w:wAfter w:w="14" w:type="dxa"/>
          <w:trHeight w:val="298"/>
        </w:trPr>
        <w:tc>
          <w:tcPr>
            <w:tcW w:w="709" w:type="dxa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vMerge/>
          </w:tcPr>
          <w:p w:rsidR="00C81412" w:rsidRPr="0042379E" w:rsidRDefault="00C81412" w:rsidP="00C81412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gridSpan w:val="2"/>
            <w:vMerge w:val="restart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proofErr w:type="spellStart"/>
            <w:r w:rsidRPr="0042379E">
              <w:rPr>
                <w:b w:val="0"/>
                <w:bCs w:val="0"/>
                <w:lang w:eastAsia="en-US"/>
              </w:rPr>
              <w:t>метапредметные</w:t>
            </w:r>
            <w:proofErr w:type="spellEnd"/>
          </w:p>
        </w:tc>
      </w:tr>
      <w:tr w:rsidR="00C81412" w:rsidRPr="0042379E" w:rsidTr="007C436E">
        <w:trPr>
          <w:gridAfter w:val="1"/>
          <w:wAfter w:w="14" w:type="dxa"/>
          <w:trHeight w:val="251"/>
        </w:trPr>
        <w:tc>
          <w:tcPr>
            <w:tcW w:w="709" w:type="dxa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vMerge/>
          </w:tcPr>
          <w:p w:rsidR="00C81412" w:rsidRPr="0042379E" w:rsidRDefault="00C81412" w:rsidP="00C81412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регулятив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познавател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коммуник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тивные</w:t>
            </w:r>
          </w:p>
        </w:tc>
      </w:tr>
      <w:tr w:rsidR="00C81412" w:rsidRPr="0042379E" w:rsidTr="007C436E">
        <w:trPr>
          <w:gridAfter w:val="1"/>
          <w:wAfter w:w="14" w:type="dxa"/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ередача информ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ции в компь</w:t>
            </w:r>
            <w:r w:rsidRPr="0042379E">
              <w:rPr>
                <w:sz w:val="24"/>
                <w:szCs w:val="24"/>
                <w:lang w:eastAsia="en-US"/>
              </w:rPr>
              <w:t>ю</w:t>
            </w:r>
            <w:r w:rsidRPr="0042379E">
              <w:rPr>
                <w:sz w:val="24"/>
                <w:szCs w:val="24"/>
                <w:lang w:eastAsia="en-US"/>
              </w:rPr>
              <w:t>терных сетях</w:t>
            </w: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Компьютерные сети: виды, структура, принципы функционирования, технич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ские устройства. Скорость передачи данных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Информационные услуги компьюте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ных сетей: электронная почта,  тел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 xml:space="preserve">конференции, файловые архивы пр.  </w:t>
            </w:r>
            <w:r w:rsidRPr="0042379E">
              <w:rPr>
                <w:sz w:val="24"/>
                <w:szCs w:val="24"/>
                <w:lang w:eastAsia="en-US"/>
              </w:rPr>
              <w:lastRenderedPageBreak/>
              <w:t>Интернет. WWW – "Всемирная паут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на". Поисковые системы Интернет. А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хивирование и разархивирование фа</w:t>
            </w:r>
            <w:r w:rsidRPr="0042379E">
              <w:rPr>
                <w:sz w:val="24"/>
                <w:szCs w:val="24"/>
                <w:lang w:eastAsia="en-US"/>
              </w:rPr>
              <w:t>й</w:t>
            </w:r>
            <w:r w:rsidRPr="0042379E">
              <w:rPr>
                <w:sz w:val="24"/>
                <w:szCs w:val="24"/>
                <w:lang w:eastAsia="en-US"/>
              </w:rPr>
              <w:t>лов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работа в л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кальной сети компьютерного класса в режиме обмена файлами;  Работа в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тернете (или в учебной имитирующей системе) с почтовой программой, с браузером WWW, с поисковыми пр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 xml:space="preserve">граммами. Работа с </w:t>
            </w:r>
            <w:proofErr w:type="spellStart"/>
            <w:r w:rsidRPr="0042379E">
              <w:rPr>
                <w:sz w:val="24"/>
                <w:szCs w:val="24"/>
                <w:lang w:eastAsia="en-US"/>
              </w:rPr>
              <w:t>архиватор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ми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>накомство</w:t>
            </w:r>
            <w:proofErr w:type="spellEnd"/>
            <w:r w:rsidRPr="0042379E">
              <w:rPr>
                <w:sz w:val="24"/>
                <w:szCs w:val="24"/>
                <w:lang w:eastAsia="en-US"/>
              </w:rPr>
              <w:t xml:space="preserve"> с энциклопедиями и справочниками учебного содержания в Интернете (используя  отечественные учебные порталы). Копирование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формационных объектов из Интернета (файлов, документов)</w:t>
            </w:r>
            <w:proofErr w:type="gramStart"/>
            <w:r w:rsidRPr="0042379E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42379E">
              <w:rPr>
                <w:sz w:val="24"/>
                <w:szCs w:val="24"/>
                <w:lang w:eastAsia="en-US"/>
              </w:rPr>
              <w:t>оздание простой Web-страницы с помощью текстового процессора.</w:t>
            </w:r>
          </w:p>
          <w:p w:rsidR="00C81412" w:rsidRPr="0042379E" w:rsidRDefault="00C81412" w:rsidP="00C81412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1412" w:rsidRPr="0042379E" w:rsidRDefault="00C81412" w:rsidP="00C81412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готовые прикладные компьютерные программы и сервисы в 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ранной с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ализации, умение работать с описаниями программ и с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сам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цело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го ми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оззрения, со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ующего 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еменному уровню р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тия науки и обществ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й прак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и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уметь оценить степень у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ешности своей инд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видуальной образовател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ной деятел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ности;</w:t>
            </w:r>
          </w:p>
          <w:p w:rsidR="00C81412" w:rsidRPr="0042379E" w:rsidRDefault="00C81412" w:rsidP="00C81412">
            <w:pPr>
              <w:pStyle w:val="aa"/>
              <w:ind w:left="33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анализировать, сравнивать, классифици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вать и обо</w:t>
            </w:r>
            <w:r w:rsidRPr="0042379E">
              <w:rPr>
                <w:b w:val="0"/>
                <w:bCs w:val="0"/>
                <w:lang w:eastAsia="en-US"/>
              </w:rPr>
              <w:t>б</w:t>
            </w:r>
            <w:r w:rsidRPr="0042379E">
              <w:rPr>
                <w:b w:val="0"/>
                <w:bCs w:val="0"/>
                <w:lang w:eastAsia="en-US"/>
              </w:rPr>
              <w:t>щать факты и явлен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в дискуссии уметь выдв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нуть контра</w:t>
            </w:r>
            <w:r w:rsidRPr="0042379E">
              <w:rPr>
                <w:b w:val="0"/>
                <w:bCs w:val="0"/>
                <w:lang w:eastAsia="en-US"/>
              </w:rPr>
              <w:t>р</w:t>
            </w:r>
            <w:r w:rsidRPr="0042379E">
              <w:rPr>
                <w:b w:val="0"/>
                <w:bCs w:val="0"/>
                <w:lang w:eastAsia="en-US"/>
              </w:rPr>
              <w:t>гументы</w:t>
            </w:r>
          </w:p>
        </w:tc>
      </w:tr>
      <w:tr w:rsidR="00C81412" w:rsidRPr="0042379E" w:rsidTr="007C436E">
        <w:trPr>
          <w:gridAfter w:val="1"/>
          <w:wAfter w:w="14" w:type="dxa"/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Инфо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мацио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ное мод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лиров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 xml:space="preserve">ние  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pStyle w:val="2"/>
              <w:spacing w:line="240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онятие модели; модели натурные и информационные. Назначение и сво</w:t>
            </w:r>
            <w:r w:rsidRPr="0042379E">
              <w:rPr>
                <w:sz w:val="24"/>
                <w:szCs w:val="24"/>
                <w:lang w:eastAsia="en-US"/>
              </w:rPr>
              <w:t>й</w:t>
            </w:r>
            <w:r w:rsidRPr="0042379E">
              <w:rPr>
                <w:sz w:val="24"/>
                <w:szCs w:val="24"/>
                <w:lang w:eastAsia="en-US"/>
              </w:rPr>
              <w:t xml:space="preserve">ства моделей. 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Виды информационных моделей: ве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бальные, графические, математические, имитационные.  Табличная организация информации. Области применения компьютерного информационного м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делирования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работа с д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монстрационными примерами компь</w:t>
            </w:r>
            <w:r w:rsidRPr="0042379E">
              <w:rPr>
                <w:sz w:val="24"/>
                <w:szCs w:val="24"/>
                <w:lang w:eastAsia="en-US"/>
              </w:rPr>
              <w:t>ю</w:t>
            </w:r>
            <w:r w:rsidRPr="0042379E">
              <w:rPr>
                <w:sz w:val="24"/>
                <w:szCs w:val="24"/>
                <w:lang w:eastAsia="en-US"/>
              </w:rPr>
              <w:t>терных информационных моделей.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авыки выбора способа пр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авления д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х в зависи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и от постан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енной задачи.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енного 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шения к учению, г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товности и </w:t>
            </w:r>
            <w:proofErr w:type="gramStart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к самораз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ю и са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бразованию на осно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подбирать к каждой п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блеме аде</w:t>
            </w:r>
            <w:r w:rsidRPr="0042379E">
              <w:rPr>
                <w:b w:val="0"/>
                <w:bCs w:val="0"/>
                <w:lang w:eastAsia="en-US"/>
              </w:rPr>
              <w:t>к</w:t>
            </w:r>
            <w:r w:rsidRPr="0042379E">
              <w:rPr>
                <w:b w:val="0"/>
                <w:bCs w:val="0"/>
                <w:lang w:eastAsia="en-US"/>
              </w:rPr>
              <w:t>ватную ей теоретич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скую модель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умение созд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ать, прим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нять и преобр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зовывать знаки и символы, м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дели и схемы для решения учебных и п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 xml:space="preserve">знавательных задач; </w:t>
            </w:r>
          </w:p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формир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ие и разв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тие комп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тентности в области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ользования информац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онно-коммуник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ых те</w:t>
            </w:r>
            <w:r w:rsidRPr="0042379E">
              <w:rPr>
                <w:b w:val="0"/>
                <w:bCs w:val="0"/>
                <w:lang w:eastAsia="en-US"/>
              </w:rPr>
              <w:t>х</w:t>
            </w:r>
            <w:r w:rsidRPr="0042379E">
              <w:rPr>
                <w:b w:val="0"/>
                <w:bCs w:val="0"/>
                <w:lang w:eastAsia="en-US"/>
              </w:rPr>
              <w:t>нологий</w:t>
            </w:r>
          </w:p>
        </w:tc>
      </w:tr>
      <w:tr w:rsidR="00C81412" w:rsidRPr="0042379E" w:rsidTr="007C436E">
        <w:trPr>
          <w:gridAfter w:val="1"/>
          <w:wAfter w:w="14" w:type="dxa"/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7" w:type="dxa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Хранение и обр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ботка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формации в базах данных</w:t>
            </w: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онятие базы данных (БД), информац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нной системы.  Основные понятия БД: запись, поле,  типы полей, первичный ключ. Системы управления БД и пр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пы работы с ними. Просмотр и ред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рование БД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 xml:space="preserve">  Проектирование и создание однота</w:t>
            </w:r>
            <w:r w:rsidRPr="0042379E">
              <w:rPr>
                <w:sz w:val="24"/>
                <w:szCs w:val="24"/>
                <w:lang w:eastAsia="en-US"/>
              </w:rPr>
              <w:t>б</w:t>
            </w:r>
            <w:r w:rsidRPr="0042379E">
              <w:rPr>
                <w:sz w:val="24"/>
                <w:szCs w:val="24"/>
                <w:lang w:eastAsia="en-US"/>
              </w:rPr>
              <w:t>личной БД.</w:t>
            </w:r>
          </w:p>
          <w:p w:rsidR="00C81412" w:rsidRPr="0042379E" w:rsidRDefault="00C81412" w:rsidP="00C81412">
            <w:pPr>
              <w:pStyle w:val="a6"/>
              <w:ind w:left="34"/>
              <w:rPr>
                <w:szCs w:val="24"/>
                <w:lang w:eastAsia="en-US"/>
              </w:rPr>
            </w:pPr>
            <w:r w:rsidRPr="0042379E">
              <w:rPr>
                <w:szCs w:val="24"/>
                <w:lang w:eastAsia="en-US"/>
              </w:rPr>
              <w:t>Условия поиска информации, простые и сложные логические выражения. Л</w:t>
            </w:r>
            <w:r w:rsidRPr="0042379E">
              <w:rPr>
                <w:szCs w:val="24"/>
                <w:lang w:eastAsia="en-US"/>
              </w:rPr>
              <w:t>о</w:t>
            </w:r>
            <w:r w:rsidRPr="0042379E">
              <w:rPr>
                <w:szCs w:val="24"/>
                <w:lang w:eastAsia="en-US"/>
              </w:rPr>
              <w:t>гические операции. Поиск, удаление и сортировка записей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2379E">
              <w:rPr>
                <w:sz w:val="24"/>
                <w:szCs w:val="24"/>
                <w:lang w:eastAsia="en-US"/>
              </w:rPr>
              <w:t>Практика на компьютере: работа с гот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вой базой данных: открытие, просмотр, простейшие приемы поиска и сортиро</w:t>
            </w:r>
            <w:r w:rsidRPr="0042379E">
              <w:rPr>
                <w:sz w:val="24"/>
                <w:szCs w:val="24"/>
                <w:lang w:eastAsia="en-US"/>
              </w:rPr>
              <w:t>в</w:t>
            </w:r>
            <w:r w:rsidRPr="0042379E">
              <w:rPr>
                <w:sz w:val="24"/>
                <w:szCs w:val="24"/>
                <w:lang w:eastAsia="en-US"/>
              </w:rPr>
              <w:t>ки;  формирование запросов на поиск с простыми условиями поиска; логич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ские величины, операции, выражения;  формирование запросов на поиск с с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ставными условиями поиска; сортиро</w:t>
            </w:r>
            <w:r w:rsidRPr="0042379E">
              <w:rPr>
                <w:sz w:val="24"/>
                <w:szCs w:val="24"/>
                <w:lang w:eastAsia="en-US"/>
              </w:rPr>
              <w:t>в</w:t>
            </w:r>
            <w:r w:rsidRPr="0042379E">
              <w:rPr>
                <w:sz w:val="24"/>
                <w:szCs w:val="24"/>
                <w:lang w:eastAsia="en-US"/>
              </w:rPr>
              <w:t>ка таблицы по одному и нескольким  ключам; создание однотабличной базы данных; ввод, удаление и добавление записей.</w:t>
            </w:r>
            <w:proofErr w:type="gramEnd"/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Знакомство с одной из доступных ге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информационных систем (например, картой города в Интернете).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авыки выбора способа пр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авления д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х в зависи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и от постан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енной задачи.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ответ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енного 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шения к учению, г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товности и </w:t>
            </w:r>
            <w:proofErr w:type="gramStart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к самораз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ю и са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бразованию на основе 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ивации к обучению и познанию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7C436E">
            <w:pPr>
              <w:pStyle w:val="ad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одбирать к каждой п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леме ад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ную ей теоретич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кую модель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умение созд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ать, прим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нять и преобр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зовывать знаки и символы, м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дели и схемы для решения учебных и п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 xml:space="preserve">знавательных задач; </w:t>
            </w:r>
          </w:p>
          <w:p w:rsidR="00C81412" w:rsidRPr="0042379E" w:rsidRDefault="00C81412" w:rsidP="00C81412">
            <w:pPr>
              <w:pStyle w:val="aa"/>
              <w:ind w:left="34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формир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ие и разв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тие комп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тентности в области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ользования информац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онно-коммуник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ых те</w:t>
            </w:r>
            <w:r w:rsidRPr="0042379E">
              <w:rPr>
                <w:b w:val="0"/>
                <w:bCs w:val="0"/>
                <w:lang w:eastAsia="en-US"/>
              </w:rPr>
              <w:t>х</w:t>
            </w:r>
            <w:r w:rsidRPr="0042379E">
              <w:rPr>
                <w:b w:val="0"/>
                <w:bCs w:val="0"/>
                <w:lang w:eastAsia="en-US"/>
              </w:rPr>
              <w:t>нологий</w:t>
            </w:r>
          </w:p>
        </w:tc>
      </w:tr>
      <w:tr w:rsidR="00C81412" w:rsidRPr="0042379E" w:rsidTr="007C436E">
        <w:trPr>
          <w:gridAfter w:val="1"/>
          <w:wAfter w:w="14" w:type="dxa"/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Табли</w:t>
            </w:r>
            <w:r w:rsidRPr="0042379E">
              <w:rPr>
                <w:sz w:val="24"/>
                <w:szCs w:val="24"/>
                <w:lang w:eastAsia="en-US"/>
              </w:rPr>
              <w:t>ч</w:t>
            </w:r>
            <w:r w:rsidRPr="0042379E">
              <w:rPr>
                <w:sz w:val="24"/>
                <w:szCs w:val="24"/>
                <w:lang w:eastAsia="en-US"/>
              </w:rPr>
              <w:t>ные в</w:t>
            </w:r>
            <w:r w:rsidRPr="0042379E">
              <w:rPr>
                <w:sz w:val="24"/>
                <w:szCs w:val="24"/>
                <w:lang w:eastAsia="en-US"/>
              </w:rPr>
              <w:t>ы</w:t>
            </w:r>
            <w:r w:rsidRPr="0042379E">
              <w:rPr>
                <w:sz w:val="24"/>
                <w:szCs w:val="24"/>
                <w:lang w:eastAsia="en-US"/>
              </w:rPr>
              <w:t>числения на ко</w:t>
            </w:r>
            <w:r w:rsidRPr="0042379E">
              <w:rPr>
                <w:sz w:val="24"/>
                <w:szCs w:val="24"/>
                <w:lang w:eastAsia="en-US"/>
              </w:rPr>
              <w:t>м</w:t>
            </w:r>
            <w:r w:rsidRPr="0042379E">
              <w:rPr>
                <w:sz w:val="24"/>
                <w:szCs w:val="24"/>
                <w:lang w:eastAsia="en-US"/>
              </w:rPr>
              <w:t xml:space="preserve">пьютере 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0" w:hanging="9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воичная система счисления. Предст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ление чисел в памяти компьютера. </w:t>
            </w:r>
          </w:p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абличные расчеты и электронные т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лицы. Структура электронной таблицы, типы данных: тексты, числа, формулы. Адресация относительная и абсолютная. 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роенные функции.  Методы работы с электронными таблицами.</w:t>
            </w:r>
          </w:p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остроение графиков и диаграмм с 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ощью электронных таблиц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Математическое моделирование и р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шение задач с помощью электронных таблиц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работа с гот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вой электронной таблицей: просмотр, ввод исходных данных, изменение фо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мул; создание электронной таблицы для решения расчетной задачи; решение з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дач с использованием условной и лог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ческих функций; манипулирование фрагментами ЭТ (удаление и вставка строк, сортировка строк). Использов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ние встроенных графических средств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Численный эксперимент с данной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формационной моделью в среде эле</w:t>
            </w:r>
            <w:r w:rsidRPr="0042379E">
              <w:rPr>
                <w:sz w:val="24"/>
                <w:szCs w:val="24"/>
                <w:lang w:eastAsia="en-US"/>
              </w:rPr>
              <w:t>к</w:t>
            </w:r>
            <w:r w:rsidRPr="0042379E">
              <w:rPr>
                <w:sz w:val="24"/>
                <w:szCs w:val="24"/>
                <w:lang w:eastAsia="en-US"/>
              </w:rPr>
              <w:t>тронной таблицы.</w:t>
            </w:r>
          </w:p>
          <w:p w:rsidR="00C81412" w:rsidRPr="0042379E" w:rsidRDefault="00C81412" w:rsidP="00C81412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готовые прикладные компьютерные программы и сервисы в 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ранной с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циализации, умение работать с описаниями программ и с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исам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комму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ативной компетент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и в проц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е образ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ой, учебно-исслед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ельской, творческой и других видов деятель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7C436E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ходе пр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авления проекта 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ь оценку его резуль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оставлять т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зисы, разли</w:t>
            </w:r>
            <w:r w:rsidRPr="0042379E">
              <w:rPr>
                <w:b w:val="0"/>
                <w:bCs w:val="0"/>
                <w:lang w:eastAsia="en-US"/>
              </w:rPr>
              <w:t>ч</w:t>
            </w:r>
            <w:r w:rsidRPr="0042379E">
              <w:rPr>
                <w:b w:val="0"/>
                <w:bCs w:val="0"/>
                <w:lang w:eastAsia="en-US"/>
              </w:rPr>
              <w:t>ные виды пл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ов (простых, сложных и т.п.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амосто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тельно орг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изовывать учебное вза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модействие в группе (опр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 xml:space="preserve">делять общие 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цели, дог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риваться друг с другом и т.д.)</w:t>
            </w:r>
          </w:p>
        </w:tc>
      </w:tr>
      <w:tr w:rsidR="00C81412" w:rsidRPr="0042379E" w:rsidTr="007C436E">
        <w:trPr>
          <w:gridAfter w:val="1"/>
          <w:wAfter w:w="14" w:type="dxa"/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gridSpan w:val="3"/>
          </w:tcPr>
          <w:p w:rsidR="00C81412" w:rsidRPr="0042379E" w:rsidRDefault="00176064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C81412" w:rsidRPr="0042379E" w:rsidTr="007C436E">
        <w:trPr>
          <w:trHeight w:val="251"/>
        </w:trPr>
        <w:tc>
          <w:tcPr>
            <w:tcW w:w="16458" w:type="dxa"/>
            <w:gridSpan w:val="18"/>
          </w:tcPr>
          <w:p w:rsidR="00B31D7F" w:rsidRDefault="00B31D7F" w:rsidP="007C436E">
            <w:pPr>
              <w:pStyle w:val="aa"/>
              <w:rPr>
                <w:bCs w:val="0"/>
                <w:sz w:val="32"/>
                <w:szCs w:val="32"/>
                <w:lang w:eastAsia="en-US"/>
              </w:rPr>
            </w:pPr>
          </w:p>
          <w:p w:rsidR="00C81412" w:rsidRPr="0042379E" w:rsidRDefault="00C81412" w:rsidP="007C436E">
            <w:pPr>
              <w:pStyle w:val="aa"/>
              <w:rPr>
                <w:bCs w:val="0"/>
                <w:sz w:val="32"/>
                <w:szCs w:val="32"/>
                <w:lang w:eastAsia="en-US"/>
              </w:rPr>
            </w:pPr>
            <w:r w:rsidRPr="0042379E">
              <w:rPr>
                <w:bCs w:val="0"/>
                <w:sz w:val="32"/>
                <w:szCs w:val="32"/>
                <w:lang w:eastAsia="en-US"/>
              </w:rPr>
              <w:t>9 класс</w:t>
            </w:r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  <w:vMerge w:val="restart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1" w:type="dxa"/>
            <w:gridSpan w:val="2"/>
            <w:vMerge w:val="restart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42379E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394" w:type="dxa"/>
            <w:gridSpan w:val="2"/>
            <w:vMerge w:val="restart"/>
          </w:tcPr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gridSpan w:val="3"/>
            <w:vMerge w:val="restart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лич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8930" w:type="dxa"/>
            <w:gridSpan w:val="10"/>
          </w:tcPr>
          <w:p w:rsidR="00C81412" w:rsidRPr="0042379E" w:rsidRDefault="00C81412" w:rsidP="00C81412">
            <w:pPr>
              <w:pStyle w:val="aa"/>
              <w:jc w:val="left"/>
              <w:rPr>
                <w:bCs w:val="0"/>
                <w:lang w:eastAsia="en-US"/>
              </w:rPr>
            </w:pPr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vMerge/>
          </w:tcPr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Cs w:val="0"/>
                <w:lang w:eastAsia="en-US"/>
              </w:rPr>
            </w:pPr>
            <w:proofErr w:type="spellStart"/>
            <w:r w:rsidRPr="0042379E">
              <w:rPr>
                <w:bCs w:val="0"/>
                <w:lang w:eastAsia="en-US"/>
              </w:rPr>
              <w:t>метапредметные</w:t>
            </w:r>
            <w:proofErr w:type="spellEnd"/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vMerge/>
          </w:tcPr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Pr="0042379E">
              <w:rPr>
                <w:rFonts w:ascii="Times New Roman" w:eastAsia="Times New Roman" w:hAnsi="Times New Roman"/>
                <w:b/>
                <w:sz w:val="24"/>
                <w:szCs w:val="24"/>
              </w:rPr>
              <w:t>тивны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Cs w:val="0"/>
                <w:lang w:eastAsia="en-US"/>
              </w:rPr>
            </w:pPr>
            <w:r w:rsidRPr="0042379E">
              <w:rPr>
                <w:bCs w:val="0"/>
                <w:lang w:eastAsia="en-US"/>
              </w:rPr>
              <w:t>познавател</w:t>
            </w:r>
            <w:r w:rsidRPr="0042379E">
              <w:rPr>
                <w:bCs w:val="0"/>
                <w:lang w:eastAsia="en-US"/>
              </w:rPr>
              <w:t>ь</w:t>
            </w:r>
            <w:r w:rsidRPr="0042379E">
              <w:rPr>
                <w:bCs w:val="0"/>
                <w:lang w:eastAsia="en-US"/>
              </w:rPr>
              <w:t>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Cs w:val="0"/>
                <w:lang w:eastAsia="en-US"/>
              </w:rPr>
            </w:pPr>
            <w:r w:rsidRPr="0042379E">
              <w:rPr>
                <w:bCs w:val="0"/>
                <w:lang w:eastAsia="en-US"/>
              </w:rPr>
              <w:t>коммуник</w:t>
            </w:r>
            <w:r w:rsidRPr="0042379E">
              <w:rPr>
                <w:bCs w:val="0"/>
                <w:lang w:eastAsia="en-US"/>
              </w:rPr>
              <w:t>а</w:t>
            </w:r>
            <w:r w:rsidRPr="0042379E">
              <w:rPr>
                <w:bCs w:val="0"/>
                <w:lang w:eastAsia="en-US"/>
              </w:rPr>
              <w:t>тивные</w:t>
            </w:r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Управл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ние и а</w:t>
            </w:r>
            <w:r w:rsidRPr="0042379E">
              <w:rPr>
                <w:sz w:val="24"/>
                <w:szCs w:val="24"/>
                <w:lang w:eastAsia="en-US"/>
              </w:rPr>
              <w:t>л</w:t>
            </w:r>
            <w:r w:rsidRPr="0042379E">
              <w:rPr>
                <w:sz w:val="24"/>
                <w:szCs w:val="24"/>
                <w:lang w:eastAsia="en-US"/>
              </w:rPr>
              <w:lastRenderedPageBreak/>
              <w:t xml:space="preserve">горитмы  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lastRenderedPageBreak/>
              <w:t>Кибернетика. Кибернетическая модель управления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lastRenderedPageBreak/>
              <w:t>Понятие алгоритма и его свойства. И</w:t>
            </w:r>
            <w:r w:rsidRPr="0042379E">
              <w:rPr>
                <w:sz w:val="24"/>
                <w:szCs w:val="24"/>
                <w:lang w:eastAsia="en-US"/>
              </w:rPr>
              <w:t>с</w:t>
            </w:r>
            <w:r w:rsidRPr="0042379E">
              <w:rPr>
                <w:sz w:val="24"/>
                <w:szCs w:val="24"/>
                <w:lang w:eastAsia="en-US"/>
              </w:rPr>
              <w:t>полнитель алгоритмов: назначение, среда исполнителя система команд и</w:t>
            </w:r>
            <w:r w:rsidRPr="0042379E">
              <w:rPr>
                <w:sz w:val="24"/>
                <w:szCs w:val="24"/>
                <w:lang w:eastAsia="en-US"/>
              </w:rPr>
              <w:t>с</w:t>
            </w:r>
            <w:r w:rsidRPr="0042379E">
              <w:rPr>
                <w:sz w:val="24"/>
                <w:szCs w:val="24"/>
                <w:lang w:eastAsia="en-US"/>
              </w:rPr>
              <w:t>полнителя, режимы работы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Языки для записи алгоритмов (язык блок-схем, учебный алгоритмический язык). Линейные, ветвящиеся и цикл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>ческие алгоритмы. Структурная мет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дика алгоритмизации. Вспомогател</w:t>
            </w:r>
            <w:r w:rsidRPr="0042379E">
              <w:rPr>
                <w:sz w:val="24"/>
                <w:szCs w:val="24"/>
                <w:lang w:eastAsia="en-US"/>
              </w:rPr>
              <w:t>ь</w:t>
            </w:r>
            <w:r w:rsidRPr="0042379E">
              <w:rPr>
                <w:sz w:val="24"/>
                <w:szCs w:val="24"/>
                <w:lang w:eastAsia="en-US"/>
              </w:rPr>
              <w:t>ные алгоритмы. Метод пошаговой д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тализации.</w:t>
            </w:r>
          </w:p>
          <w:p w:rsidR="00C81412" w:rsidRPr="0042379E" w:rsidRDefault="00C81412" w:rsidP="00C81412">
            <w:pPr>
              <w:pStyle w:val="2"/>
              <w:spacing w:line="240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актика на компьютере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дур, подпрограмм).</w:t>
            </w:r>
          </w:p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ф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ально вып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ять алгоритмы, описанные с 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ользованием конструкций ветвления (у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овные опера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ы) и повто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я (циклы), вспомогате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х алгоритмов, простых и т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личных величин; </w:t>
            </w:r>
          </w:p>
          <w:p w:rsidR="00C81412" w:rsidRPr="0042379E" w:rsidRDefault="00C81412" w:rsidP="00C81412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осознанного и 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ствен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го отношения к собств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м посту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7C436E">
            <w:pPr>
              <w:pStyle w:val="ad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я по предлож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му или 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остоятельно составлен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у плану, 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ть наряду с </w:t>
            </w:r>
            <w:proofErr w:type="gramStart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овными</w:t>
            </w:r>
            <w:proofErr w:type="gramEnd"/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и дополните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е средства (справочная литература, компьютер)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уметь опред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лять возмо</w:t>
            </w:r>
            <w:r w:rsidRPr="0042379E">
              <w:rPr>
                <w:b w:val="0"/>
                <w:bCs w:val="0"/>
                <w:lang w:eastAsia="en-US"/>
              </w:rPr>
              <w:t>ж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ные источники необходимых сведений, п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изводить поиск информации, анализировать и оценивать её достовер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lastRenderedPageBreak/>
              <w:t>уметь взгл</w:t>
            </w:r>
            <w:r w:rsidRPr="0042379E">
              <w:rPr>
                <w:b w:val="0"/>
                <w:bCs w:val="0"/>
                <w:lang w:eastAsia="en-US"/>
              </w:rPr>
              <w:t>я</w:t>
            </w:r>
            <w:r w:rsidRPr="0042379E">
              <w:rPr>
                <w:b w:val="0"/>
                <w:bCs w:val="0"/>
                <w:lang w:eastAsia="en-US"/>
              </w:rPr>
              <w:t>нуть на с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lastRenderedPageBreak/>
              <w:t>туацию с иной позиции и договар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ваться с людьми иных позиций.</w:t>
            </w:r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Введение в пр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грамм</w:t>
            </w:r>
            <w:r w:rsidRPr="0042379E">
              <w:rPr>
                <w:sz w:val="24"/>
                <w:szCs w:val="24"/>
                <w:lang w:eastAsia="en-US"/>
              </w:rPr>
              <w:t>и</w:t>
            </w:r>
            <w:r w:rsidRPr="0042379E">
              <w:rPr>
                <w:sz w:val="24"/>
                <w:szCs w:val="24"/>
                <w:lang w:eastAsia="en-US"/>
              </w:rPr>
              <w:t xml:space="preserve">рование  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pStyle w:val="2"/>
              <w:tabs>
                <w:tab w:val="num" w:pos="567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Алгоритмы работы с величинами: ко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 xml:space="preserve">станты, переменные, понятие типов данных, ввод и вывод данных. </w:t>
            </w:r>
          </w:p>
          <w:p w:rsidR="00C81412" w:rsidRPr="0042379E" w:rsidRDefault="00C81412" w:rsidP="00C8141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Языки программирования  высокого уровня (ЯПВУ), их классификация.  Структура программы на языке П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аль. Представление данных в прогр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е. Правила записи основных опера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ов: присваивания, ввода, вывода, ве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ения, циклов. Структурный тип д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х – массив. Способы описания и 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аботки массивов.</w:t>
            </w:r>
          </w:p>
          <w:p w:rsidR="00C81412" w:rsidRPr="0042379E" w:rsidRDefault="00C81412" w:rsidP="00C81412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Этапы решения задачи с использова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ем программирования: постановка, 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ализация, алгоритмизация, ко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ование, отладка, тестирование.</w:t>
            </w:r>
          </w:p>
          <w:p w:rsidR="00C81412" w:rsidRPr="0042379E" w:rsidRDefault="00C81412" w:rsidP="00C814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ение линейных, ветвящихся и цик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ческих программ; программирование обработки массивов.</w:t>
            </w:r>
          </w:p>
          <w:p w:rsidR="00C81412" w:rsidRPr="0042379E" w:rsidRDefault="00C81412" w:rsidP="00C81412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7C436E">
            <w:pPr>
              <w:pStyle w:val="ad"/>
              <w:ind w:left="0" w:firstLine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созд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ь и вып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ять программы для решения 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ложных алг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итмических з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ач в выбранной среде прогр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мирования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азвитие осознанного и ответствен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го отношения к собств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ым посту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ам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7C436E">
            <w:pPr>
              <w:pStyle w:val="ad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ланировать свою инди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дуальную 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азовате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ую траек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рию в ходе представ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я проекта давать оценку его результ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самому созд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ать источники информации разного типа и для разных а</w:t>
            </w:r>
            <w:r w:rsidRPr="0042379E">
              <w:rPr>
                <w:b w:val="0"/>
                <w:bCs w:val="0"/>
                <w:lang w:eastAsia="en-US"/>
              </w:rPr>
              <w:t>у</w:t>
            </w:r>
            <w:r w:rsidRPr="0042379E">
              <w:rPr>
                <w:b w:val="0"/>
                <w:bCs w:val="0"/>
                <w:lang w:eastAsia="en-US"/>
              </w:rPr>
              <w:t>диторий, с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блюдать и</w:t>
            </w:r>
            <w:r w:rsidRPr="0042379E">
              <w:rPr>
                <w:b w:val="0"/>
                <w:bCs w:val="0"/>
                <w:lang w:eastAsia="en-US"/>
              </w:rPr>
              <w:t>н</w:t>
            </w:r>
            <w:r w:rsidRPr="0042379E">
              <w:rPr>
                <w:b w:val="0"/>
                <w:bCs w:val="0"/>
                <w:lang w:eastAsia="en-US"/>
              </w:rPr>
              <w:t>формационную гигиену и пр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вила информ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ой без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пасности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осознанно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ользовать речевые сре</w:t>
            </w:r>
            <w:r w:rsidRPr="0042379E">
              <w:rPr>
                <w:b w:val="0"/>
                <w:bCs w:val="0"/>
                <w:lang w:eastAsia="en-US"/>
              </w:rPr>
              <w:t>д</w:t>
            </w:r>
            <w:r w:rsidRPr="0042379E">
              <w:rPr>
                <w:b w:val="0"/>
                <w:bCs w:val="0"/>
                <w:lang w:eastAsia="en-US"/>
              </w:rPr>
              <w:t>ства в соо</w:t>
            </w:r>
            <w:r w:rsidRPr="0042379E">
              <w:rPr>
                <w:b w:val="0"/>
                <w:bCs w:val="0"/>
                <w:lang w:eastAsia="en-US"/>
              </w:rPr>
              <w:t>т</w:t>
            </w:r>
            <w:r w:rsidRPr="0042379E">
              <w:rPr>
                <w:b w:val="0"/>
                <w:bCs w:val="0"/>
                <w:lang w:eastAsia="en-US"/>
              </w:rPr>
              <w:t>ветствии с задачей ко</w:t>
            </w:r>
            <w:r w:rsidRPr="0042379E">
              <w:rPr>
                <w:b w:val="0"/>
                <w:bCs w:val="0"/>
                <w:lang w:eastAsia="en-US"/>
              </w:rPr>
              <w:t>м</w:t>
            </w:r>
            <w:r w:rsidRPr="0042379E">
              <w:rPr>
                <w:b w:val="0"/>
                <w:bCs w:val="0"/>
                <w:lang w:eastAsia="en-US"/>
              </w:rPr>
              <w:t>муникации; владение ус</w:t>
            </w:r>
            <w:r w:rsidRPr="0042379E">
              <w:rPr>
                <w:b w:val="0"/>
                <w:bCs w:val="0"/>
                <w:lang w:eastAsia="en-US"/>
              </w:rPr>
              <w:t>т</w:t>
            </w:r>
            <w:r w:rsidRPr="0042379E">
              <w:rPr>
                <w:b w:val="0"/>
                <w:bCs w:val="0"/>
                <w:lang w:eastAsia="en-US"/>
              </w:rPr>
              <w:t>ной и пис</w:t>
            </w:r>
            <w:r w:rsidRPr="0042379E">
              <w:rPr>
                <w:b w:val="0"/>
                <w:bCs w:val="0"/>
                <w:lang w:eastAsia="en-US"/>
              </w:rPr>
              <w:t>ь</w:t>
            </w:r>
            <w:r w:rsidRPr="0042379E">
              <w:rPr>
                <w:b w:val="0"/>
                <w:bCs w:val="0"/>
                <w:lang w:eastAsia="en-US"/>
              </w:rPr>
              <w:t>менной р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чью;</w:t>
            </w:r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Инфо</w:t>
            </w:r>
            <w:r w:rsidRPr="0042379E">
              <w:rPr>
                <w:sz w:val="24"/>
                <w:szCs w:val="24"/>
                <w:lang w:eastAsia="en-US"/>
              </w:rPr>
              <w:t>р</w:t>
            </w:r>
            <w:r w:rsidRPr="0042379E">
              <w:rPr>
                <w:sz w:val="24"/>
                <w:szCs w:val="24"/>
                <w:lang w:eastAsia="en-US"/>
              </w:rPr>
              <w:t>мацио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ные те</w:t>
            </w:r>
            <w:r w:rsidRPr="0042379E">
              <w:rPr>
                <w:sz w:val="24"/>
                <w:szCs w:val="24"/>
                <w:lang w:eastAsia="en-US"/>
              </w:rPr>
              <w:t>х</w:t>
            </w:r>
            <w:r w:rsidRPr="0042379E">
              <w:rPr>
                <w:sz w:val="24"/>
                <w:szCs w:val="24"/>
                <w:lang w:eastAsia="en-US"/>
              </w:rPr>
              <w:t>нологии и общество</w:t>
            </w: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pStyle w:val="2"/>
              <w:spacing w:line="240" w:lineRule="auto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Предыстория информационных техн</w:t>
            </w:r>
            <w:r w:rsidRPr="0042379E">
              <w:rPr>
                <w:sz w:val="24"/>
                <w:szCs w:val="24"/>
                <w:lang w:eastAsia="en-US"/>
              </w:rPr>
              <w:t>о</w:t>
            </w:r>
            <w:r w:rsidRPr="0042379E">
              <w:rPr>
                <w:sz w:val="24"/>
                <w:szCs w:val="24"/>
                <w:lang w:eastAsia="en-US"/>
              </w:rPr>
              <w:t>логий. История ЭВМ и ИКТ. Понятие информационных ресурсов. Информ</w:t>
            </w:r>
            <w:r w:rsidRPr="0042379E">
              <w:rPr>
                <w:sz w:val="24"/>
                <w:szCs w:val="24"/>
                <w:lang w:eastAsia="en-US"/>
              </w:rPr>
              <w:t>а</w:t>
            </w:r>
            <w:r w:rsidRPr="0042379E">
              <w:rPr>
                <w:sz w:val="24"/>
                <w:szCs w:val="24"/>
                <w:lang w:eastAsia="en-US"/>
              </w:rPr>
              <w:t>ционные ресурсы современного общ</w:t>
            </w:r>
            <w:r w:rsidRPr="0042379E">
              <w:rPr>
                <w:sz w:val="24"/>
                <w:szCs w:val="24"/>
                <w:lang w:eastAsia="en-US"/>
              </w:rPr>
              <w:t>е</w:t>
            </w:r>
            <w:r w:rsidRPr="0042379E">
              <w:rPr>
                <w:sz w:val="24"/>
                <w:szCs w:val="24"/>
                <w:lang w:eastAsia="en-US"/>
              </w:rPr>
              <w:t>ства. Понятие об информационном о</w:t>
            </w:r>
            <w:r w:rsidRPr="0042379E">
              <w:rPr>
                <w:sz w:val="24"/>
                <w:szCs w:val="24"/>
                <w:lang w:eastAsia="en-US"/>
              </w:rPr>
              <w:t>б</w:t>
            </w:r>
            <w:r w:rsidRPr="0042379E">
              <w:rPr>
                <w:sz w:val="24"/>
                <w:szCs w:val="24"/>
                <w:lang w:eastAsia="en-US"/>
              </w:rPr>
              <w:t>ществе. Проблемы безопасности и</w:t>
            </w:r>
            <w:r w:rsidRPr="0042379E">
              <w:rPr>
                <w:sz w:val="24"/>
                <w:szCs w:val="24"/>
                <w:lang w:eastAsia="en-US"/>
              </w:rPr>
              <w:t>н</w:t>
            </w:r>
            <w:r w:rsidRPr="0042379E">
              <w:rPr>
                <w:sz w:val="24"/>
                <w:szCs w:val="24"/>
                <w:lang w:eastAsia="en-US"/>
              </w:rPr>
              <w:t>формации, этические и правовые нормы в информационной сфере.</w:t>
            </w:r>
          </w:p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88185F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7C436E">
            <w:pPr>
              <w:pStyle w:val="ad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умение испол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зовать готовые прикладные компьютерные программы и сервисы в 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ранной спец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лизации, умение работать с оп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аниями п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грамм и сер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ами;</w:t>
            </w:r>
          </w:p>
        </w:tc>
        <w:tc>
          <w:tcPr>
            <w:tcW w:w="1701" w:type="dxa"/>
            <w:gridSpan w:val="2"/>
          </w:tcPr>
          <w:p w:rsidR="00C81412" w:rsidRPr="0042379E" w:rsidRDefault="00C81412" w:rsidP="007C436E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ние комму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ативной компетентн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ти в проц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е образ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ельной, учебно-исследов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тельской, творческой и други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7C436E">
            <w:pPr>
              <w:pStyle w:val="ad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подбирать к каждой пр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блеме ад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ватную ей теоретич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скую модель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Осмысленная работа с пр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блемами, их выявление, п</w:t>
            </w:r>
            <w:r w:rsidRPr="0042379E">
              <w:rPr>
                <w:b w:val="0"/>
                <w:bCs w:val="0"/>
                <w:lang w:eastAsia="en-US"/>
              </w:rPr>
              <w:t>о</w:t>
            </w:r>
            <w:r w:rsidRPr="0042379E">
              <w:rPr>
                <w:b w:val="0"/>
                <w:bCs w:val="0"/>
                <w:lang w:eastAsia="en-US"/>
              </w:rPr>
              <w:t>становка и м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тоды  их устр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  <w:r w:rsidRPr="0042379E">
              <w:rPr>
                <w:b w:val="0"/>
                <w:bCs w:val="0"/>
                <w:lang w:eastAsia="en-US"/>
              </w:rPr>
              <w:t>формиров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ние и разв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тие комп</w:t>
            </w:r>
            <w:r w:rsidRPr="0042379E">
              <w:rPr>
                <w:b w:val="0"/>
                <w:bCs w:val="0"/>
                <w:lang w:eastAsia="en-US"/>
              </w:rPr>
              <w:t>е</w:t>
            </w:r>
            <w:r w:rsidRPr="0042379E">
              <w:rPr>
                <w:b w:val="0"/>
                <w:bCs w:val="0"/>
                <w:lang w:eastAsia="en-US"/>
              </w:rPr>
              <w:t>тентности в области и</w:t>
            </w:r>
            <w:r w:rsidRPr="0042379E">
              <w:rPr>
                <w:b w:val="0"/>
                <w:bCs w:val="0"/>
                <w:lang w:eastAsia="en-US"/>
              </w:rPr>
              <w:t>с</w:t>
            </w:r>
            <w:r w:rsidRPr="0042379E">
              <w:rPr>
                <w:b w:val="0"/>
                <w:bCs w:val="0"/>
                <w:lang w:eastAsia="en-US"/>
              </w:rPr>
              <w:t>пользования информац</w:t>
            </w:r>
            <w:r w:rsidRPr="0042379E">
              <w:rPr>
                <w:b w:val="0"/>
                <w:bCs w:val="0"/>
                <w:lang w:eastAsia="en-US"/>
              </w:rPr>
              <w:t>и</w:t>
            </w:r>
            <w:r w:rsidRPr="0042379E">
              <w:rPr>
                <w:b w:val="0"/>
                <w:bCs w:val="0"/>
                <w:lang w:eastAsia="en-US"/>
              </w:rPr>
              <w:t>онно-коммуник</w:t>
            </w:r>
            <w:r w:rsidRPr="0042379E">
              <w:rPr>
                <w:b w:val="0"/>
                <w:bCs w:val="0"/>
                <w:lang w:eastAsia="en-US"/>
              </w:rPr>
              <w:t>а</w:t>
            </w:r>
            <w:r w:rsidRPr="0042379E">
              <w:rPr>
                <w:b w:val="0"/>
                <w:bCs w:val="0"/>
                <w:lang w:eastAsia="en-US"/>
              </w:rPr>
              <w:t>ционных те</w:t>
            </w:r>
            <w:r w:rsidRPr="0042379E">
              <w:rPr>
                <w:b w:val="0"/>
                <w:bCs w:val="0"/>
                <w:lang w:eastAsia="en-US"/>
              </w:rPr>
              <w:t>х</w:t>
            </w:r>
            <w:r w:rsidRPr="0042379E">
              <w:rPr>
                <w:b w:val="0"/>
                <w:bCs w:val="0"/>
                <w:lang w:eastAsia="en-US"/>
              </w:rPr>
              <w:t>нологий</w:t>
            </w:r>
          </w:p>
        </w:tc>
      </w:tr>
      <w:tr w:rsidR="00C81412" w:rsidRPr="0042379E" w:rsidTr="007C436E">
        <w:trPr>
          <w:trHeight w:val="251"/>
        </w:trPr>
        <w:tc>
          <w:tcPr>
            <w:tcW w:w="709" w:type="dxa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7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C81412" w:rsidRPr="0042379E" w:rsidRDefault="00C81412" w:rsidP="00C81412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42379E">
              <w:rPr>
                <w:sz w:val="24"/>
                <w:szCs w:val="24"/>
                <w:lang w:eastAsia="en-US"/>
              </w:rPr>
              <w:t>Резервное время</w:t>
            </w:r>
          </w:p>
        </w:tc>
        <w:tc>
          <w:tcPr>
            <w:tcW w:w="4394" w:type="dxa"/>
            <w:gridSpan w:val="2"/>
          </w:tcPr>
          <w:p w:rsidR="00C81412" w:rsidRPr="0042379E" w:rsidRDefault="00C81412" w:rsidP="00C81412">
            <w:pPr>
              <w:pStyle w:val="2"/>
              <w:spacing w:line="240" w:lineRule="auto"/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C81412" w:rsidRPr="0042379E" w:rsidRDefault="00176064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1412" w:rsidRPr="0042379E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5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81412" w:rsidRPr="0042379E" w:rsidRDefault="00C81412" w:rsidP="00C81412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81412" w:rsidRPr="0042379E" w:rsidRDefault="00C81412" w:rsidP="00C81412">
            <w:pPr>
              <w:pStyle w:val="aa"/>
              <w:jc w:val="left"/>
              <w:rPr>
                <w:b w:val="0"/>
                <w:bCs w:val="0"/>
                <w:lang w:eastAsia="en-US"/>
              </w:rPr>
            </w:pPr>
          </w:p>
        </w:tc>
      </w:tr>
    </w:tbl>
    <w:p w:rsidR="00C81412" w:rsidRPr="0042379E" w:rsidRDefault="00C81412" w:rsidP="00C81412">
      <w:pPr>
        <w:rPr>
          <w:rFonts w:ascii="Times New Roman" w:eastAsia="Times New Roman" w:hAnsi="Times New Roman"/>
          <w:sz w:val="24"/>
          <w:szCs w:val="24"/>
        </w:rPr>
      </w:pPr>
    </w:p>
    <w:p w:rsidR="00C81412" w:rsidRPr="0042379E" w:rsidRDefault="00C81412" w:rsidP="00BF394F">
      <w:pPr>
        <w:pStyle w:val="2"/>
        <w:spacing w:line="240" w:lineRule="auto"/>
        <w:rPr>
          <w:sz w:val="24"/>
          <w:szCs w:val="24"/>
          <w:lang w:eastAsia="en-US"/>
        </w:rPr>
      </w:pPr>
    </w:p>
    <w:p w:rsidR="00C81412" w:rsidRPr="0042379E" w:rsidRDefault="00C81412" w:rsidP="00021DB3">
      <w:pPr>
        <w:pStyle w:val="2"/>
        <w:spacing w:line="240" w:lineRule="auto"/>
        <w:ind w:left="0"/>
        <w:rPr>
          <w:b/>
          <w:sz w:val="24"/>
          <w:szCs w:val="24"/>
        </w:rPr>
        <w:sectPr w:rsidR="00C81412" w:rsidRPr="0042379E" w:rsidSect="002B3009">
          <w:pgSz w:w="16838" w:h="11906" w:orient="landscape"/>
          <w:pgMar w:top="567" w:right="255" w:bottom="567" w:left="1134" w:header="709" w:footer="709" w:gutter="0"/>
          <w:cols w:space="708"/>
          <w:docGrid w:linePitch="360"/>
        </w:sectPr>
      </w:pPr>
    </w:p>
    <w:p w:rsidR="004E2666" w:rsidRPr="0042379E" w:rsidRDefault="004E2666" w:rsidP="00021DB3">
      <w:pPr>
        <w:pStyle w:val="2"/>
        <w:spacing w:line="240" w:lineRule="auto"/>
        <w:ind w:left="0"/>
        <w:rPr>
          <w:b/>
          <w:sz w:val="24"/>
          <w:szCs w:val="24"/>
        </w:rPr>
      </w:pPr>
    </w:p>
    <w:p w:rsidR="00DD13FC" w:rsidRPr="0042379E" w:rsidRDefault="00DD13FC" w:rsidP="004747D3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DD13FC" w:rsidRPr="0042379E" w:rsidRDefault="00DD13FC" w:rsidP="004747D3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DD13FC" w:rsidRPr="0042379E" w:rsidRDefault="00DD13FC" w:rsidP="004747D3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DD13FC" w:rsidRPr="0042379E" w:rsidRDefault="00DD13FC" w:rsidP="004747D3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DD13FC" w:rsidRPr="0042379E" w:rsidRDefault="00DD13FC" w:rsidP="004747D3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DD13FC" w:rsidRPr="0042379E" w:rsidRDefault="00DD13FC" w:rsidP="004747D3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BF394F" w:rsidRPr="0042379E" w:rsidRDefault="004747D3" w:rsidP="00021D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79E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F68" w:rsidRPr="0042379E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F394F" w:rsidRPr="0042379E" w:rsidSect="007F6F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0F9"/>
    <w:multiLevelType w:val="hybridMultilevel"/>
    <w:tmpl w:val="1974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1E6B"/>
    <w:multiLevelType w:val="hybridMultilevel"/>
    <w:tmpl w:val="3894E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30F1A"/>
    <w:multiLevelType w:val="multilevel"/>
    <w:tmpl w:val="30F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3DCB"/>
    <w:multiLevelType w:val="multilevel"/>
    <w:tmpl w:val="DBC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0078B"/>
    <w:multiLevelType w:val="hybridMultilevel"/>
    <w:tmpl w:val="2A60018C"/>
    <w:lvl w:ilvl="0" w:tplc="BA74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A1E1F"/>
    <w:multiLevelType w:val="multilevel"/>
    <w:tmpl w:val="965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202EC"/>
    <w:multiLevelType w:val="hybridMultilevel"/>
    <w:tmpl w:val="9DE26686"/>
    <w:lvl w:ilvl="0" w:tplc="A5AE79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C85CC6"/>
    <w:multiLevelType w:val="multilevel"/>
    <w:tmpl w:val="A89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B5010"/>
    <w:multiLevelType w:val="hybridMultilevel"/>
    <w:tmpl w:val="802A513A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82ED4"/>
    <w:multiLevelType w:val="hybridMultilevel"/>
    <w:tmpl w:val="8FF4EF5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D39E3"/>
    <w:multiLevelType w:val="hybridMultilevel"/>
    <w:tmpl w:val="50F0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1670D"/>
    <w:multiLevelType w:val="multilevel"/>
    <w:tmpl w:val="34B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F18DF"/>
    <w:multiLevelType w:val="multilevel"/>
    <w:tmpl w:val="AEF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B807A6"/>
    <w:multiLevelType w:val="multilevel"/>
    <w:tmpl w:val="52B2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109F9"/>
    <w:multiLevelType w:val="hybridMultilevel"/>
    <w:tmpl w:val="978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023F4"/>
    <w:multiLevelType w:val="multilevel"/>
    <w:tmpl w:val="1E1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D5D12"/>
    <w:multiLevelType w:val="hybridMultilevel"/>
    <w:tmpl w:val="C63476EC"/>
    <w:lvl w:ilvl="0" w:tplc="071E7F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50820"/>
    <w:multiLevelType w:val="hybridMultilevel"/>
    <w:tmpl w:val="DA0E0ECC"/>
    <w:lvl w:ilvl="0" w:tplc="A5AE79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5562B8F"/>
    <w:multiLevelType w:val="multilevel"/>
    <w:tmpl w:val="96F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A59C5"/>
    <w:multiLevelType w:val="hybridMultilevel"/>
    <w:tmpl w:val="4D58A476"/>
    <w:lvl w:ilvl="0" w:tplc="A5AE79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447DA7"/>
    <w:multiLevelType w:val="multilevel"/>
    <w:tmpl w:val="53B4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F255E0"/>
    <w:multiLevelType w:val="hybridMultilevel"/>
    <w:tmpl w:val="8766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2"/>
  </w:num>
  <w:num w:numId="5">
    <w:abstractNumId w:val="24"/>
  </w:num>
  <w:num w:numId="6">
    <w:abstractNumId w:val="1"/>
  </w:num>
  <w:num w:numId="7">
    <w:abstractNumId w:val="4"/>
  </w:num>
  <w:num w:numId="8">
    <w:abstractNumId w:val="22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23"/>
  </w:num>
  <w:num w:numId="14">
    <w:abstractNumId w:val="10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5"/>
  </w:num>
  <w:num w:numId="20">
    <w:abstractNumId w:val="3"/>
  </w:num>
  <w:num w:numId="21">
    <w:abstractNumId w:val="18"/>
  </w:num>
  <w:num w:numId="22">
    <w:abstractNumId w:val="6"/>
  </w:num>
  <w:num w:numId="23">
    <w:abstractNumId w:val="0"/>
  </w:num>
  <w:num w:numId="24">
    <w:abstractNumId w:val="9"/>
  </w:num>
  <w:num w:numId="2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C01784"/>
    <w:rsid w:val="00011290"/>
    <w:rsid w:val="00021DB3"/>
    <w:rsid w:val="0005163E"/>
    <w:rsid w:val="0005696D"/>
    <w:rsid w:val="00064F71"/>
    <w:rsid w:val="000C38BF"/>
    <w:rsid w:val="000D1C8D"/>
    <w:rsid w:val="000F407F"/>
    <w:rsid w:val="001579B4"/>
    <w:rsid w:val="00176064"/>
    <w:rsid w:val="0018178F"/>
    <w:rsid w:val="001A5AC4"/>
    <w:rsid w:val="001B3041"/>
    <w:rsid w:val="001C1839"/>
    <w:rsid w:val="001D1AF5"/>
    <w:rsid w:val="001D5A6D"/>
    <w:rsid w:val="002420E6"/>
    <w:rsid w:val="002B3009"/>
    <w:rsid w:val="002D6312"/>
    <w:rsid w:val="00352F2D"/>
    <w:rsid w:val="0037405F"/>
    <w:rsid w:val="003B25AE"/>
    <w:rsid w:val="004233C6"/>
    <w:rsid w:val="0042379E"/>
    <w:rsid w:val="00436FF1"/>
    <w:rsid w:val="00456615"/>
    <w:rsid w:val="004747D3"/>
    <w:rsid w:val="00475D48"/>
    <w:rsid w:val="00483955"/>
    <w:rsid w:val="004E2666"/>
    <w:rsid w:val="004F6124"/>
    <w:rsid w:val="005663C0"/>
    <w:rsid w:val="0058298F"/>
    <w:rsid w:val="005A0F68"/>
    <w:rsid w:val="005B587F"/>
    <w:rsid w:val="005E5EFD"/>
    <w:rsid w:val="00605612"/>
    <w:rsid w:val="00627A69"/>
    <w:rsid w:val="00645C42"/>
    <w:rsid w:val="006C1B8C"/>
    <w:rsid w:val="006E2013"/>
    <w:rsid w:val="007C436E"/>
    <w:rsid w:val="007F41CB"/>
    <w:rsid w:val="007F6FF6"/>
    <w:rsid w:val="00856B9C"/>
    <w:rsid w:val="00861244"/>
    <w:rsid w:val="00863556"/>
    <w:rsid w:val="0088185F"/>
    <w:rsid w:val="00904236"/>
    <w:rsid w:val="009436DD"/>
    <w:rsid w:val="00962D27"/>
    <w:rsid w:val="0098104C"/>
    <w:rsid w:val="0099227D"/>
    <w:rsid w:val="00A02BCB"/>
    <w:rsid w:val="00A62F67"/>
    <w:rsid w:val="00AA3C39"/>
    <w:rsid w:val="00AE2277"/>
    <w:rsid w:val="00AF278C"/>
    <w:rsid w:val="00B04AC8"/>
    <w:rsid w:val="00B11A99"/>
    <w:rsid w:val="00B1512C"/>
    <w:rsid w:val="00B31D7F"/>
    <w:rsid w:val="00B52B6A"/>
    <w:rsid w:val="00BF394F"/>
    <w:rsid w:val="00C01784"/>
    <w:rsid w:val="00C0425F"/>
    <w:rsid w:val="00C56B0F"/>
    <w:rsid w:val="00C67F73"/>
    <w:rsid w:val="00C81412"/>
    <w:rsid w:val="00D23565"/>
    <w:rsid w:val="00DA5071"/>
    <w:rsid w:val="00DD13FC"/>
    <w:rsid w:val="00E32C22"/>
    <w:rsid w:val="00E658E0"/>
    <w:rsid w:val="00EA668C"/>
    <w:rsid w:val="00EC3CD8"/>
    <w:rsid w:val="00EC3D19"/>
    <w:rsid w:val="00ED2A02"/>
    <w:rsid w:val="00F0424F"/>
    <w:rsid w:val="00F07CCE"/>
    <w:rsid w:val="00F33E3C"/>
    <w:rsid w:val="00F7506B"/>
    <w:rsid w:val="00F83FC2"/>
    <w:rsid w:val="00FA7FE3"/>
    <w:rsid w:val="00FC3359"/>
    <w:rsid w:val="00FC39AF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C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C01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F2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17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17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qFormat/>
    <w:rsid w:val="001B30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52F2D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rsid w:val="00352F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52F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52F2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52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52F2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2F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1"/>
    <w:rsid w:val="005E5EF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E5EF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8"/>
    <w:rsid w:val="005E5EFD"/>
    <w:pPr>
      <w:shd w:val="clear" w:color="auto" w:fill="FFFFFF"/>
      <w:spacing w:after="0" w:line="168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34">
    <w:name w:val="Основной текст (3)"/>
    <w:basedOn w:val="a"/>
    <w:link w:val="33"/>
    <w:rsid w:val="005E5EFD"/>
    <w:pPr>
      <w:shd w:val="clear" w:color="auto" w:fill="FFFFFF"/>
      <w:spacing w:after="0" w:line="168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a9">
    <w:name w:val="Основной текст + Курсив"/>
    <w:basedOn w:val="a8"/>
    <w:rsid w:val="001C183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4E26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4E2666"/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basedOn w:val="a0"/>
    <w:qFormat/>
    <w:rsid w:val="004E2666"/>
    <w:rPr>
      <w:b/>
      <w:bCs/>
    </w:rPr>
  </w:style>
  <w:style w:type="paragraph" w:customStyle="1" w:styleId="FR1">
    <w:name w:val="FR1"/>
    <w:rsid w:val="00C81412"/>
    <w:pPr>
      <w:widowControl w:val="0"/>
      <w:autoSpaceDE w:val="0"/>
      <w:autoSpaceDN w:val="0"/>
      <w:adjustRightInd w:val="0"/>
      <w:spacing w:line="340" w:lineRule="auto"/>
      <w:ind w:left="600" w:right="120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nhideWhenUsed/>
    <w:rsid w:val="00C8141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8141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C81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D1C8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B25AE"/>
  </w:style>
  <w:style w:type="character" w:customStyle="1" w:styleId="Zag11">
    <w:name w:val="Zag_11"/>
    <w:rsid w:val="0098104C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569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5696D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C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C01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F2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1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17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17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1B30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52F2D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rsid w:val="00352F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52F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52F2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52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52F2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2F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1"/>
    <w:rsid w:val="005E5EF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E5EF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8"/>
    <w:rsid w:val="005E5EFD"/>
    <w:pPr>
      <w:shd w:val="clear" w:color="auto" w:fill="FFFFFF"/>
      <w:spacing w:after="0" w:line="168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34">
    <w:name w:val="Основной текст (3)"/>
    <w:basedOn w:val="a"/>
    <w:link w:val="33"/>
    <w:rsid w:val="005E5EFD"/>
    <w:pPr>
      <w:shd w:val="clear" w:color="auto" w:fill="FFFFFF"/>
      <w:spacing w:after="0" w:line="168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a9">
    <w:name w:val="Основной текст + Курсив"/>
    <w:basedOn w:val="a8"/>
    <w:rsid w:val="001C183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4E26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4E2666"/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basedOn w:val="a0"/>
    <w:qFormat/>
    <w:rsid w:val="004E2666"/>
    <w:rPr>
      <w:b/>
      <w:bCs/>
    </w:rPr>
  </w:style>
  <w:style w:type="paragraph" w:customStyle="1" w:styleId="FR1">
    <w:name w:val="FR1"/>
    <w:rsid w:val="00C81412"/>
    <w:pPr>
      <w:widowControl w:val="0"/>
      <w:autoSpaceDE w:val="0"/>
      <w:autoSpaceDN w:val="0"/>
      <w:adjustRightInd w:val="0"/>
      <w:spacing w:line="340" w:lineRule="auto"/>
      <w:ind w:left="600" w:right="120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nhideWhenUsed/>
    <w:rsid w:val="00C8141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8141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C81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0D1C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15A3-84A0-4AAB-8B25-0731C94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592</CharactersWithSpaces>
  <SharedDoc>false</SharedDoc>
  <HLinks>
    <vt:vector size="6" baseType="variant"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ОУ Обросовская ООШ</cp:lastModifiedBy>
  <cp:revision>4</cp:revision>
  <dcterms:created xsi:type="dcterms:W3CDTF">2016-09-20T17:36:00Z</dcterms:created>
  <dcterms:modified xsi:type="dcterms:W3CDTF">2020-11-06T21:01:00Z</dcterms:modified>
</cp:coreProperties>
</file>